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8380A" w:rsidRPr="00B8380A" w:rsidTr="001010FE">
        <w:trPr>
          <w:trHeight w:val="680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37477A" w:rsidRPr="00B8380A" w:rsidRDefault="00CC030C" w:rsidP="00537745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UTA DA </w:t>
            </w:r>
            <w:r w:rsidR="00A222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ª REUNIÃO ORDINÁRIA DA COMISSÃO INTERGESTORES</w:t>
            </w:r>
          </w:p>
          <w:p w:rsidR="00CC030C" w:rsidRPr="00B8380A" w:rsidRDefault="00CC030C" w:rsidP="005377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IONAL</w:t>
            </w:r>
            <w:r w:rsidR="001C0F42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OROESTE MATO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ROSSENSE – CIR </w:t>
            </w:r>
            <w:proofErr w:type="gramStart"/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 </w:t>
            </w:r>
            <w:r w:rsidR="00195F79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103D8D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proofErr w:type="gramEnd"/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gridSpan w:val="2"/>
            <w:vAlign w:val="center"/>
          </w:tcPr>
          <w:p w:rsidR="00CC030C" w:rsidRPr="00B8380A" w:rsidRDefault="00664ADA" w:rsidP="00980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UNIÃO Nº </w:t>
            </w:r>
            <w:r w:rsidR="007013B7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A222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</w:t>
            </w:r>
          </w:p>
        </w:tc>
      </w:tr>
      <w:tr w:rsidR="005C7EC8" w:rsidRPr="00B8380A" w:rsidTr="00E12E87">
        <w:trPr>
          <w:trHeight w:val="397"/>
        </w:trPr>
        <w:tc>
          <w:tcPr>
            <w:tcW w:w="4890" w:type="dxa"/>
            <w:vAlign w:val="center"/>
          </w:tcPr>
          <w:p w:rsidR="005C7EC8" w:rsidRPr="00B8380A" w:rsidRDefault="005C7EC8" w:rsidP="00A2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de maio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2018</w:t>
            </w:r>
          </w:p>
        </w:tc>
        <w:tc>
          <w:tcPr>
            <w:tcW w:w="4891" w:type="dxa"/>
            <w:vAlign w:val="center"/>
          </w:tcPr>
          <w:p w:rsidR="005C7EC8" w:rsidRPr="00B8380A" w:rsidRDefault="005C7EC8" w:rsidP="00A2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RÁRIO: </w:t>
            </w:r>
            <w:proofErr w:type="gramStart"/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</w:t>
            </w:r>
            <w:proofErr w:type="gramEnd"/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oras</w:t>
            </w:r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gridSpan w:val="2"/>
            <w:vAlign w:val="center"/>
          </w:tcPr>
          <w:p w:rsidR="00CC030C" w:rsidRPr="00B8380A" w:rsidRDefault="005C7EC8" w:rsidP="00AE1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C030C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: Escritório Regional de Saúde de Juína</w:t>
            </w:r>
          </w:p>
        </w:tc>
      </w:tr>
    </w:tbl>
    <w:p w:rsidR="00E72C02" w:rsidRPr="008C534B" w:rsidRDefault="00E72C02" w:rsidP="00E72C0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B8380A" w:rsidTr="001010FE">
        <w:trPr>
          <w:trHeight w:val="397"/>
        </w:trPr>
        <w:tc>
          <w:tcPr>
            <w:tcW w:w="9781" w:type="dxa"/>
            <w:shd w:val="clear" w:color="auto" w:fill="E8E8E8"/>
            <w:vAlign w:val="center"/>
          </w:tcPr>
          <w:p w:rsidR="00CC030C" w:rsidRPr="00B8380A" w:rsidRDefault="0094230D" w:rsidP="00764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- </w:t>
            </w:r>
            <w:r w:rsidR="00CC030C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RÊNCIA DE QUORUM - ABERTURA</w:t>
            </w:r>
          </w:p>
        </w:tc>
      </w:tr>
      <w:tr w:rsidR="00D107B8" w:rsidRPr="00D107B8" w:rsidTr="008C534B">
        <w:trPr>
          <w:trHeight w:val="637"/>
        </w:trPr>
        <w:tc>
          <w:tcPr>
            <w:tcW w:w="9781" w:type="dxa"/>
          </w:tcPr>
          <w:p w:rsidR="00D95CDF" w:rsidRPr="00D107B8" w:rsidRDefault="008B15B5" w:rsidP="00D107B8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7B8">
              <w:rPr>
                <w:rFonts w:ascii="Times New Roman" w:hAnsi="Times New Roman" w:cs="Times New Roman"/>
                <w:sz w:val="24"/>
                <w:szCs w:val="24"/>
              </w:rPr>
              <w:t>Conferência de quórum</w:t>
            </w:r>
          </w:p>
          <w:p w:rsidR="007957CD" w:rsidRPr="00D107B8" w:rsidRDefault="007957CD" w:rsidP="00D107B8">
            <w:pPr>
              <w:pStyle w:val="PargrafodaLista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F2604" w:rsidRPr="00B707FB" w:rsidRDefault="00C12F05" w:rsidP="005C7EC8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7B8">
              <w:rPr>
                <w:rFonts w:ascii="Times New Roman" w:hAnsi="Times New Roman" w:cs="Times New Roman"/>
                <w:sz w:val="24"/>
                <w:szCs w:val="24"/>
              </w:rPr>
              <w:t>Celebração:</w:t>
            </w:r>
            <w:proofErr w:type="gramStart"/>
            <w:r w:rsidR="005C7E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5C7EC8">
              <w:rPr>
                <w:rFonts w:ascii="Times New Roman" w:hAnsi="Times New Roman" w:cs="Times New Roman"/>
                <w:b/>
                <w:sz w:val="24"/>
                <w:szCs w:val="24"/>
              </w:rPr>
              <w:t>Dia da Imunização</w:t>
            </w:r>
          </w:p>
        </w:tc>
      </w:tr>
    </w:tbl>
    <w:p w:rsidR="00E72C02" w:rsidRPr="008C534B" w:rsidRDefault="00E72C02" w:rsidP="00E72C0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B8380A" w:rsidRPr="00B8380A" w:rsidTr="001010FE">
        <w:trPr>
          <w:trHeight w:val="397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94230D" w:rsidRPr="00B8380A" w:rsidRDefault="0094230D" w:rsidP="00764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– APROVAÇÃO D</w:t>
            </w:r>
            <w:r w:rsidR="00FD207B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S</w:t>
            </w:r>
          </w:p>
        </w:tc>
      </w:tr>
      <w:tr w:rsidR="00B8380A" w:rsidRPr="00B8380A" w:rsidTr="00D57D46">
        <w:trPr>
          <w:trHeight w:val="202"/>
        </w:trPr>
        <w:tc>
          <w:tcPr>
            <w:tcW w:w="5812" w:type="dxa"/>
            <w:vAlign w:val="center"/>
          </w:tcPr>
          <w:p w:rsidR="00ED1032" w:rsidRPr="00B8380A" w:rsidRDefault="00ED1032" w:rsidP="00AE1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 Nº</w:t>
            </w:r>
          </w:p>
        </w:tc>
        <w:tc>
          <w:tcPr>
            <w:tcW w:w="3969" w:type="dxa"/>
            <w:vAlign w:val="center"/>
          </w:tcPr>
          <w:p w:rsidR="00ED1032" w:rsidRPr="00B8380A" w:rsidRDefault="00ED1032" w:rsidP="00AE1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SERVAÇÕES</w:t>
            </w:r>
          </w:p>
        </w:tc>
      </w:tr>
      <w:tr w:rsidR="00CF1F29" w:rsidRPr="00B8380A" w:rsidTr="00B30F95">
        <w:trPr>
          <w:trHeight w:val="283"/>
        </w:trPr>
        <w:tc>
          <w:tcPr>
            <w:tcW w:w="5812" w:type="dxa"/>
            <w:vAlign w:val="center"/>
          </w:tcPr>
          <w:p w:rsidR="00EB04AE" w:rsidRPr="00B8380A" w:rsidRDefault="00D43DA7" w:rsidP="00BE6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a da Reunião </w:t>
            </w:r>
            <w:r w:rsidR="00A2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DD509F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8</w:t>
            </w:r>
            <w:r w:rsidR="00B30F95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D1032" w:rsidRPr="00B8380A" w:rsidRDefault="00ED1032" w:rsidP="00EE56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2C02" w:rsidRPr="008C534B" w:rsidRDefault="00E72C02" w:rsidP="00E72C0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B8380A" w:rsidRPr="00B8380A" w:rsidTr="007D7012">
        <w:trPr>
          <w:trHeight w:val="397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9800F9" w:rsidRPr="00B8380A" w:rsidRDefault="009800F9" w:rsidP="00980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– DEVOLUTIVAS</w:t>
            </w:r>
          </w:p>
        </w:tc>
      </w:tr>
      <w:tr w:rsidR="00105F17" w:rsidRPr="00B8380A" w:rsidTr="00E56263">
        <w:trPr>
          <w:trHeight w:val="283"/>
        </w:trPr>
        <w:tc>
          <w:tcPr>
            <w:tcW w:w="567" w:type="dxa"/>
            <w:vAlign w:val="center"/>
          </w:tcPr>
          <w:p w:rsidR="00105F17" w:rsidRPr="00B8380A" w:rsidRDefault="00105F17" w:rsidP="000B77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214" w:type="dxa"/>
            <w:vAlign w:val="center"/>
          </w:tcPr>
          <w:p w:rsidR="00105F17" w:rsidRPr="005C7EC8" w:rsidRDefault="00A222D9" w:rsidP="000B77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o Estadual de Hanseníase – Educação Permanente</w:t>
            </w:r>
          </w:p>
        </w:tc>
      </w:tr>
      <w:tr w:rsidR="00105F17" w:rsidRPr="00B8380A" w:rsidTr="00986D79">
        <w:trPr>
          <w:trHeight w:val="283"/>
        </w:trPr>
        <w:tc>
          <w:tcPr>
            <w:tcW w:w="567" w:type="dxa"/>
            <w:vAlign w:val="center"/>
          </w:tcPr>
          <w:p w:rsidR="00105F17" w:rsidRPr="00B8380A" w:rsidRDefault="00105F17" w:rsidP="000B77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214" w:type="dxa"/>
            <w:vAlign w:val="center"/>
          </w:tcPr>
          <w:p w:rsidR="00105F17" w:rsidRPr="005C7EC8" w:rsidRDefault="00105F17" w:rsidP="000B77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F17" w:rsidRPr="00B8380A" w:rsidTr="005C7EC8">
        <w:trPr>
          <w:trHeight w:val="162"/>
        </w:trPr>
        <w:tc>
          <w:tcPr>
            <w:tcW w:w="567" w:type="dxa"/>
            <w:vAlign w:val="center"/>
          </w:tcPr>
          <w:p w:rsidR="00105F17" w:rsidRDefault="00105F17" w:rsidP="000B77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214" w:type="dxa"/>
            <w:vAlign w:val="center"/>
          </w:tcPr>
          <w:p w:rsidR="00105F17" w:rsidRPr="005C7EC8" w:rsidRDefault="00105F17" w:rsidP="000B77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00F9" w:rsidRDefault="009800F9" w:rsidP="00E72C0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3969"/>
      </w:tblGrid>
      <w:tr w:rsidR="006D5DFD" w:rsidRPr="00B8380A" w:rsidTr="0039694E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6D5DFD" w:rsidRPr="00B8380A" w:rsidRDefault="00105F17" w:rsidP="00764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D5DFD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– PACTUAÇÕES (RESOLUÇÕES CIR NO)</w:t>
            </w:r>
          </w:p>
        </w:tc>
      </w:tr>
      <w:tr w:rsidR="006D5DFD" w:rsidRPr="005C7EC8" w:rsidTr="00105F17">
        <w:trPr>
          <w:trHeight w:val="205"/>
        </w:trPr>
        <w:tc>
          <w:tcPr>
            <w:tcW w:w="709" w:type="dxa"/>
            <w:vAlign w:val="center"/>
          </w:tcPr>
          <w:p w:rsidR="006D5DFD" w:rsidRPr="005C7EC8" w:rsidRDefault="006D5DFD" w:rsidP="0039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103" w:type="dxa"/>
            <w:vAlign w:val="center"/>
          </w:tcPr>
          <w:p w:rsidR="006D5DFD" w:rsidRPr="005C7EC8" w:rsidRDefault="006D5DFD" w:rsidP="0039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NTA</w:t>
            </w:r>
          </w:p>
        </w:tc>
        <w:tc>
          <w:tcPr>
            <w:tcW w:w="3969" w:type="dxa"/>
            <w:vAlign w:val="center"/>
          </w:tcPr>
          <w:p w:rsidR="006D5DFD" w:rsidRPr="005C7EC8" w:rsidRDefault="006D5DFD" w:rsidP="0039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6D5DFD" w:rsidRPr="00B8380A" w:rsidTr="00434BA9">
        <w:trPr>
          <w:trHeight w:val="397"/>
        </w:trPr>
        <w:tc>
          <w:tcPr>
            <w:tcW w:w="709" w:type="dxa"/>
            <w:vAlign w:val="center"/>
          </w:tcPr>
          <w:p w:rsidR="006D5DFD" w:rsidRPr="00B8380A" w:rsidRDefault="006D5DFD" w:rsidP="0039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103" w:type="dxa"/>
            <w:vAlign w:val="center"/>
          </w:tcPr>
          <w:p w:rsidR="006D5DFD" w:rsidRPr="00B8380A" w:rsidRDefault="006D5DFD" w:rsidP="003969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eração da composição da CIR</w:t>
            </w:r>
          </w:p>
        </w:tc>
        <w:tc>
          <w:tcPr>
            <w:tcW w:w="3969" w:type="dxa"/>
            <w:vAlign w:val="center"/>
          </w:tcPr>
          <w:p w:rsidR="006D5DFD" w:rsidRPr="00B8380A" w:rsidRDefault="006D5DFD" w:rsidP="00396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DFD" w:rsidRPr="00B8380A" w:rsidTr="00434BA9">
        <w:trPr>
          <w:trHeight w:val="397"/>
        </w:trPr>
        <w:tc>
          <w:tcPr>
            <w:tcW w:w="709" w:type="dxa"/>
            <w:vAlign w:val="center"/>
          </w:tcPr>
          <w:p w:rsidR="006D5DFD" w:rsidRPr="00B8380A" w:rsidRDefault="00E23339" w:rsidP="0039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103" w:type="dxa"/>
            <w:vAlign w:val="center"/>
          </w:tcPr>
          <w:p w:rsidR="006D5DFD" w:rsidRPr="00B8380A" w:rsidRDefault="00D466C4" w:rsidP="00D46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o de Aplicação referente ao Recurso da Atenção Integral à Saúde Mental</w:t>
            </w:r>
            <w:r w:rsidR="00E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Cotriguaçu</w:t>
            </w:r>
          </w:p>
        </w:tc>
        <w:tc>
          <w:tcPr>
            <w:tcW w:w="3969" w:type="dxa"/>
            <w:vAlign w:val="center"/>
          </w:tcPr>
          <w:p w:rsidR="006D5DFD" w:rsidRPr="00B8380A" w:rsidRDefault="006D5DFD" w:rsidP="00396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7EC8" w:rsidRPr="00B8380A" w:rsidTr="00434BA9">
        <w:trPr>
          <w:trHeight w:val="397"/>
        </w:trPr>
        <w:tc>
          <w:tcPr>
            <w:tcW w:w="709" w:type="dxa"/>
            <w:vAlign w:val="center"/>
          </w:tcPr>
          <w:p w:rsidR="005C7EC8" w:rsidRDefault="00D466C4" w:rsidP="0039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103" w:type="dxa"/>
            <w:vAlign w:val="center"/>
          </w:tcPr>
          <w:p w:rsidR="005C7EC8" w:rsidRPr="00B8380A" w:rsidRDefault="00D466C4" w:rsidP="00D46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curso para Aquisição de Equipamentos Odontológicos </w:t>
            </w:r>
            <w:r w:rsidR="00E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Cotriguaçu</w:t>
            </w:r>
          </w:p>
        </w:tc>
        <w:tc>
          <w:tcPr>
            <w:tcW w:w="3969" w:type="dxa"/>
            <w:vAlign w:val="center"/>
          </w:tcPr>
          <w:p w:rsidR="005C7EC8" w:rsidRPr="00B8380A" w:rsidRDefault="005C7EC8" w:rsidP="00396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4066" w:rsidRPr="00B8380A" w:rsidTr="00434BA9">
        <w:trPr>
          <w:trHeight w:val="397"/>
        </w:trPr>
        <w:tc>
          <w:tcPr>
            <w:tcW w:w="709" w:type="dxa"/>
            <w:vAlign w:val="center"/>
          </w:tcPr>
          <w:p w:rsidR="00ED4066" w:rsidRDefault="000B7795" w:rsidP="0039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  <w:p w:rsidR="00ED4066" w:rsidRDefault="00ED4066" w:rsidP="0039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D4066" w:rsidRDefault="00ED4066" w:rsidP="00D46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4066" w:rsidRPr="00B8380A" w:rsidRDefault="00ED4066" w:rsidP="00396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1E56" w:rsidRPr="005C7EC8" w:rsidRDefault="00FA1E56" w:rsidP="008355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3969"/>
      </w:tblGrid>
      <w:tr w:rsidR="00105F17" w:rsidRPr="00B8380A" w:rsidTr="000860E7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105F17" w:rsidRPr="00B8380A" w:rsidRDefault="00105F17" w:rsidP="005C7E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– PACTUAÇÕES (PROPOSIÇÕES CIR NO)</w:t>
            </w:r>
          </w:p>
        </w:tc>
      </w:tr>
      <w:tr w:rsidR="00105F17" w:rsidRPr="005C7EC8" w:rsidTr="000860E7">
        <w:trPr>
          <w:trHeight w:val="214"/>
        </w:trPr>
        <w:tc>
          <w:tcPr>
            <w:tcW w:w="709" w:type="dxa"/>
            <w:vAlign w:val="center"/>
          </w:tcPr>
          <w:p w:rsidR="00105F17" w:rsidRPr="005C7EC8" w:rsidRDefault="00105F17" w:rsidP="00086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103" w:type="dxa"/>
            <w:vAlign w:val="center"/>
          </w:tcPr>
          <w:p w:rsidR="00105F17" w:rsidRPr="005C7EC8" w:rsidRDefault="00105F17" w:rsidP="00086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NTA</w:t>
            </w:r>
          </w:p>
        </w:tc>
        <w:tc>
          <w:tcPr>
            <w:tcW w:w="3969" w:type="dxa"/>
            <w:vAlign w:val="center"/>
          </w:tcPr>
          <w:p w:rsidR="00105F17" w:rsidRPr="005C7EC8" w:rsidRDefault="00105F17" w:rsidP="00086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105F17" w:rsidRPr="00B8380A" w:rsidTr="000860E7">
        <w:trPr>
          <w:trHeight w:val="397"/>
        </w:trPr>
        <w:tc>
          <w:tcPr>
            <w:tcW w:w="709" w:type="dxa"/>
            <w:vAlign w:val="center"/>
          </w:tcPr>
          <w:p w:rsidR="00105F17" w:rsidRPr="00B8380A" w:rsidRDefault="00105F17" w:rsidP="00086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103" w:type="dxa"/>
            <w:vAlign w:val="center"/>
          </w:tcPr>
          <w:p w:rsidR="00105F17" w:rsidRPr="00B8380A" w:rsidRDefault="00105F17" w:rsidP="0008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05F17" w:rsidRPr="00B8380A" w:rsidRDefault="00105F17" w:rsidP="000860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F17" w:rsidRPr="00B8380A" w:rsidTr="000860E7">
        <w:trPr>
          <w:trHeight w:val="397"/>
        </w:trPr>
        <w:tc>
          <w:tcPr>
            <w:tcW w:w="709" w:type="dxa"/>
            <w:vAlign w:val="center"/>
          </w:tcPr>
          <w:p w:rsidR="00105F17" w:rsidRPr="00B8380A" w:rsidRDefault="00105F17" w:rsidP="00086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103" w:type="dxa"/>
            <w:vAlign w:val="center"/>
          </w:tcPr>
          <w:p w:rsidR="00105F17" w:rsidRPr="00B8380A" w:rsidRDefault="00105F17" w:rsidP="000860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05F17" w:rsidRPr="00B8380A" w:rsidRDefault="00105F17" w:rsidP="000860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05F17" w:rsidRPr="008C534B" w:rsidRDefault="00105F17" w:rsidP="00105F17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5245"/>
        <w:gridCol w:w="3969"/>
      </w:tblGrid>
      <w:tr w:rsidR="00B8380A" w:rsidRPr="00B8380A" w:rsidTr="001A4EE4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864029" w:rsidRPr="00B8380A" w:rsidRDefault="00BF13CB" w:rsidP="00864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92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864029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presentações </w:t>
            </w:r>
          </w:p>
        </w:tc>
      </w:tr>
      <w:tr w:rsidR="00B8380A" w:rsidRPr="00B8380A" w:rsidTr="00D57D46">
        <w:trPr>
          <w:trHeight w:val="70"/>
        </w:trPr>
        <w:tc>
          <w:tcPr>
            <w:tcW w:w="567" w:type="dxa"/>
            <w:vAlign w:val="center"/>
          </w:tcPr>
          <w:p w:rsidR="00864029" w:rsidRPr="00B8380A" w:rsidRDefault="00864029" w:rsidP="00537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245" w:type="dxa"/>
            <w:vAlign w:val="center"/>
          </w:tcPr>
          <w:p w:rsidR="00864029" w:rsidRPr="00B8380A" w:rsidRDefault="00864029" w:rsidP="0053774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864029" w:rsidRPr="00B8380A" w:rsidRDefault="00864029" w:rsidP="00537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B8380A" w:rsidRPr="00B8380A" w:rsidTr="001A4EE4">
        <w:trPr>
          <w:trHeight w:val="283"/>
        </w:trPr>
        <w:tc>
          <w:tcPr>
            <w:tcW w:w="567" w:type="dxa"/>
            <w:vAlign w:val="center"/>
          </w:tcPr>
          <w:p w:rsidR="00864029" w:rsidRPr="00B8380A" w:rsidRDefault="00814A60" w:rsidP="00410B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245" w:type="dxa"/>
            <w:vAlign w:val="center"/>
          </w:tcPr>
          <w:p w:rsidR="0046619E" w:rsidRPr="0046619E" w:rsidRDefault="0046619E" w:rsidP="0046619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61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giões e Macrorregiões de Saúde </w:t>
            </w:r>
          </w:p>
          <w:p w:rsidR="0046619E" w:rsidRPr="0046619E" w:rsidRDefault="0046619E" w:rsidP="00466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1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solução CIT nº 23, de 17 de agosto de </w:t>
            </w:r>
            <w:proofErr w:type="gramStart"/>
            <w:r w:rsidRPr="004661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7</w:t>
            </w:r>
            <w:proofErr w:type="gramEnd"/>
          </w:p>
          <w:p w:rsidR="00C8701F" w:rsidRPr="0046619E" w:rsidRDefault="0046619E" w:rsidP="00A22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1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solução CIT nº 37, de 22 de março de </w:t>
            </w:r>
            <w:proofErr w:type="gramStart"/>
            <w:r w:rsidRPr="004661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8</w:t>
            </w:r>
            <w:proofErr w:type="gramEnd"/>
          </w:p>
        </w:tc>
        <w:tc>
          <w:tcPr>
            <w:tcW w:w="3969" w:type="dxa"/>
            <w:vAlign w:val="center"/>
          </w:tcPr>
          <w:p w:rsidR="00864029" w:rsidRPr="00B8380A" w:rsidRDefault="00864029" w:rsidP="00410B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3B3C2A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A52A20" w:rsidRPr="00B8380A" w:rsidRDefault="00A52A20" w:rsidP="003B3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lastRenderedPageBreak/>
              <w:br w:type="page"/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presentações </w:t>
            </w:r>
          </w:p>
        </w:tc>
      </w:tr>
      <w:tr w:rsidR="00A52A20" w:rsidRPr="00B8380A" w:rsidTr="003B3C2A">
        <w:trPr>
          <w:trHeight w:val="70"/>
        </w:trPr>
        <w:tc>
          <w:tcPr>
            <w:tcW w:w="567" w:type="dxa"/>
            <w:vAlign w:val="center"/>
          </w:tcPr>
          <w:p w:rsidR="00A52A20" w:rsidRPr="00B8380A" w:rsidRDefault="00A52A20" w:rsidP="003B3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245" w:type="dxa"/>
            <w:vAlign w:val="center"/>
          </w:tcPr>
          <w:p w:rsidR="00A52A20" w:rsidRPr="00B8380A" w:rsidRDefault="00A52A20" w:rsidP="003B3C2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A52A20" w:rsidRPr="00B8380A" w:rsidRDefault="00A52A20" w:rsidP="003B3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B8380A" w:rsidRPr="00B8380A" w:rsidTr="001A4EE4">
        <w:trPr>
          <w:trHeight w:val="283"/>
        </w:trPr>
        <w:tc>
          <w:tcPr>
            <w:tcW w:w="567" w:type="dxa"/>
            <w:vAlign w:val="center"/>
          </w:tcPr>
          <w:p w:rsidR="00A52A20" w:rsidRDefault="00A52A20" w:rsidP="00410B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0BE2" w:rsidRPr="00B8380A" w:rsidRDefault="00410BE2" w:rsidP="00410B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245" w:type="dxa"/>
            <w:vAlign w:val="center"/>
          </w:tcPr>
          <w:p w:rsidR="0046619E" w:rsidRDefault="0046619E" w:rsidP="00466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0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actuação na CIR de junho de 2018</w:t>
            </w:r>
          </w:p>
          <w:p w:rsidR="0046619E" w:rsidRDefault="0046619E" w:rsidP="00466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NES (atualização do banco de dados) - Oficinas? </w:t>
            </w:r>
          </w:p>
          <w:p w:rsidR="00620A67" w:rsidRPr="00620A67" w:rsidRDefault="0046619E" w:rsidP="00466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ratação dos Serviços Ofertados pe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ênia</w:t>
            </w:r>
            <w:proofErr w:type="spellEnd"/>
          </w:p>
        </w:tc>
        <w:tc>
          <w:tcPr>
            <w:tcW w:w="3969" w:type="dxa"/>
            <w:vAlign w:val="center"/>
          </w:tcPr>
          <w:p w:rsidR="00410BE2" w:rsidRPr="00B8380A" w:rsidRDefault="00410BE2" w:rsidP="00410B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80A" w:rsidRPr="00B8380A" w:rsidTr="001A4EE4">
        <w:trPr>
          <w:trHeight w:val="283"/>
        </w:trPr>
        <w:tc>
          <w:tcPr>
            <w:tcW w:w="567" w:type="dxa"/>
            <w:vAlign w:val="center"/>
          </w:tcPr>
          <w:p w:rsidR="00410BE2" w:rsidRPr="00B8380A" w:rsidRDefault="00410BE2" w:rsidP="00410B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245" w:type="dxa"/>
            <w:vAlign w:val="center"/>
          </w:tcPr>
          <w:p w:rsidR="00620A67" w:rsidRDefault="00620A67" w:rsidP="004521A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7EC8" w:rsidRPr="00B8380A" w:rsidRDefault="005C7EC8" w:rsidP="004521A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10BE2" w:rsidRPr="00B8380A" w:rsidRDefault="00410BE2" w:rsidP="00410B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64029" w:rsidRPr="00291E97" w:rsidRDefault="00864029" w:rsidP="00E72C0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4521AA" w:rsidRPr="00B8380A" w:rsidTr="005C7EC8">
        <w:trPr>
          <w:trHeight w:val="413"/>
        </w:trPr>
        <w:tc>
          <w:tcPr>
            <w:tcW w:w="2410" w:type="dxa"/>
            <w:vMerge w:val="restart"/>
            <w:shd w:val="clear" w:color="auto" w:fill="8DB3E2" w:themeFill="text2" w:themeFillTint="66"/>
            <w:vAlign w:val="center"/>
          </w:tcPr>
          <w:p w:rsidR="004521AA" w:rsidRPr="00B8380A" w:rsidRDefault="004521AA" w:rsidP="008F11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UTA PERMANENTE </w:t>
            </w:r>
          </w:p>
          <w:p w:rsidR="004521AA" w:rsidRPr="00B8380A" w:rsidRDefault="004521AA" w:rsidP="008F11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ULAÇÃO</w:t>
            </w:r>
          </w:p>
        </w:tc>
        <w:tc>
          <w:tcPr>
            <w:tcW w:w="7371" w:type="dxa"/>
          </w:tcPr>
          <w:p w:rsidR="004521AA" w:rsidRPr="00E23339" w:rsidRDefault="005838D2" w:rsidP="00677F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ão Ampliada Regulação – 08 de maio</w:t>
            </w:r>
          </w:p>
        </w:tc>
      </w:tr>
      <w:tr w:rsidR="005838D2" w:rsidRPr="00B8380A" w:rsidTr="005C7EC8">
        <w:trPr>
          <w:trHeight w:val="413"/>
        </w:trPr>
        <w:tc>
          <w:tcPr>
            <w:tcW w:w="2410" w:type="dxa"/>
            <w:vMerge/>
            <w:shd w:val="clear" w:color="auto" w:fill="8DB3E2" w:themeFill="text2" w:themeFillTint="66"/>
            <w:vAlign w:val="center"/>
          </w:tcPr>
          <w:p w:rsidR="005838D2" w:rsidRPr="00B8380A" w:rsidRDefault="005838D2" w:rsidP="00B838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838D2" w:rsidRDefault="00CB57E2" w:rsidP="00CB57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entralização dos exames </w:t>
            </w:r>
            <w:proofErr w:type="gramStart"/>
            <w:r w:rsidR="000231C5">
              <w:rPr>
                <w:rFonts w:ascii="Times New Roman" w:hAnsi="Times New Roman" w:cs="Times New Roman"/>
                <w:sz w:val="24"/>
                <w:szCs w:val="24"/>
              </w:rPr>
              <w:t>sob responsabilida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SMS  Cuiabá para SISREG</w:t>
            </w:r>
          </w:p>
        </w:tc>
      </w:tr>
      <w:tr w:rsidR="004D00DE" w:rsidRPr="00B8380A" w:rsidTr="005C7EC8">
        <w:trPr>
          <w:trHeight w:val="413"/>
        </w:trPr>
        <w:tc>
          <w:tcPr>
            <w:tcW w:w="2410" w:type="dxa"/>
            <w:vMerge/>
            <w:shd w:val="clear" w:color="auto" w:fill="8DB3E2" w:themeFill="text2" w:themeFillTint="66"/>
            <w:vAlign w:val="center"/>
          </w:tcPr>
          <w:p w:rsidR="004D00DE" w:rsidRPr="00B8380A" w:rsidRDefault="004D00DE" w:rsidP="00B838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4D00DE" w:rsidRDefault="004D00DE" w:rsidP="00E4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bilidade </w:t>
            </w:r>
            <w:r w:rsidR="00E45B4D">
              <w:rPr>
                <w:rFonts w:ascii="Times New Roman" w:hAnsi="Times New Roman" w:cs="Times New Roman"/>
                <w:sz w:val="24"/>
                <w:szCs w:val="24"/>
              </w:rPr>
              <w:t xml:space="preserve">Nac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SISREG </w:t>
            </w:r>
          </w:p>
        </w:tc>
      </w:tr>
      <w:tr w:rsidR="004521AA" w:rsidRPr="00B8380A" w:rsidTr="005C7EC8">
        <w:trPr>
          <w:trHeight w:val="412"/>
        </w:trPr>
        <w:tc>
          <w:tcPr>
            <w:tcW w:w="2410" w:type="dxa"/>
            <w:vMerge/>
            <w:shd w:val="clear" w:color="auto" w:fill="8DB3E2" w:themeFill="text2" w:themeFillTint="66"/>
            <w:vAlign w:val="center"/>
          </w:tcPr>
          <w:p w:rsidR="004521AA" w:rsidRPr="00B8380A" w:rsidRDefault="004521AA" w:rsidP="00B838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21AA" w:rsidRPr="00E23339" w:rsidRDefault="00EA18B5" w:rsidP="00CB5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irada de Equipamentos da Regulação</w:t>
            </w:r>
          </w:p>
        </w:tc>
      </w:tr>
    </w:tbl>
    <w:p w:rsidR="00677F8A" w:rsidRPr="00B8380A" w:rsidRDefault="00677F8A" w:rsidP="00E72C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B8380A" w:rsidTr="001A22C5">
        <w:trPr>
          <w:trHeight w:val="454"/>
        </w:trPr>
        <w:tc>
          <w:tcPr>
            <w:tcW w:w="9781" w:type="dxa"/>
            <w:shd w:val="clear" w:color="auto" w:fill="E8E8E8"/>
            <w:vAlign w:val="center"/>
          </w:tcPr>
          <w:p w:rsidR="00FD207B" w:rsidRPr="00B8380A" w:rsidRDefault="00FD207B" w:rsidP="00750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BF13CB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730562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4A59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FORMES</w:t>
            </w:r>
          </w:p>
        </w:tc>
      </w:tr>
      <w:tr w:rsidR="005602BC" w:rsidRPr="00B8380A" w:rsidTr="001A22C5">
        <w:trPr>
          <w:trHeight w:val="454"/>
        </w:trPr>
        <w:tc>
          <w:tcPr>
            <w:tcW w:w="9781" w:type="dxa"/>
            <w:shd w:val="clear" w:color="auto" w:fill="E8E8E8"/>
            <w:vAlign w:val="center"/>
          </w:tcPr>
          <w:p w:rsidR="005602BC" w:rsidRPr="00B8380A" w:rsidRDefault="003577C9" w:rsidP="00750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393A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5602BC" w:rsidRPr="005602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SSAÚDE</w:t>
            </w:r>
            <w:r w:rsidR="00560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anorama Regional 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814523" w:rsidP="00097222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órcio – Termo de Compromisso PAICI/ Organização de Processos</w:t>
            </w:r>
          </w:p>
        </w:tc>
      </w:tr>
      <w:tr w:rsidR="00814523" w:rsidRPr="00B8380A" w:rsidTr="00934A59">
        <w:trPr>
          <w:trHeight w:val="397"/>
        </w:trPr>
        <w:tc>
          <w:tcPr>
            <w:tcW w:w="9781" w:type="dxa"/>
            <w:vAlign w:val="center"/>
          </w:tcPr>
          <w:p w:rsidR="00814523" w:rsidRDefault="00814523" w:rsidP="00814523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icina de Capacitação do Programa Saúde na Escola e </w:t>
            </w:r>
          </w:p>
          <w:p w:rsidR="00814523" w:rsidRDefault="00814523" w:rsidP="00814523">
            <w:pPr>
              <w:pStyle w:val="PargrafodaList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a Nacional de Controle do Tabagismo – 12 a 14 de junho de 2018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Default="00A52A20" w:rsidP="00097222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bertura de Vacinação – Rotina e Campanha de Vacinação Influenza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Default="00A52A20" w:rsidP="00097222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o de Descentralização da Vigilância Sanitária 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Default="00A52A20" w:rsidP="00097222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ualização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s Equip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 Vigilância Sanitária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620A67" w:rsidRDefault="00A52A20" w:rsidP="00097222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lidomida 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Default="00A52A20" w:rsidP="00097222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ções sobre o Controle de Infecção Hospitalar – 23 de agosto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097222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Default="00A52A20" w:rsidP="00E363BD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987C7C" w:rsidP="00814A6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finição da Data da 5</w:t>
            </w:r>
            <w:r w:rsidRPr="006D1C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ª Reunião Ordinária da CIR NO</w:t>
            </w:r>
          </w:p>
        </w:tc>
      </w:tr>
      <w:tr w:rsidR="00A52A20" w:rsidRPr="00B8380A" w:rsidTr="001A384C">
        <w:trPr>
          <w:trHeight w:val="454"/>
        </w:trPr>
        <w:tc>
          <w:tcPr>
            <w:tcW w:w="9781" w:type="dxa"/>
            <w:shd w:val="clear" w:color="auto" w:fill="E8E8E8"/>
            <w:vAlign w:val="center"/>
          </w:tcPr>
          <w:p w:rsidR="00A52A20" w:rsidRPr="00B8380A" w:rsidRDefault="00A52A20" w:rsidP="00D95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ES COSEMS</w:t>
            </w: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A2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A52A20" w:rsidRPr="00B8380A" w:rsidRDefault="00A52A2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207B" w:rsidRPr="00B8380A" w:rsidRDefault="00FD207B" w:rsidP="00B838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207B" w:rsidRPr="00B8380A" w:rsidSect="008A10CF">
      <w:headerReference w:type="default" r:id="rId9"/>
      <w:footerReference w:type="default" r:id="rId10"/>
      <w:pgSz w:w="11906" w:h="16838"/>
      <w:pgMar w:top="567" w:right="1134" w:bottom="1134" w:left="1134" w:header="709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29" w:rsidRDefault="00CF1F29" w:rsidP="00B43DEA">
      <w:pPr>
        <w:spacing w:after="0" w:line="240" w:lineRule="auto"/>
      </w:pPr>
      <w:r>
        <w:separator/>
      </w:r>
    </w:p>
  </w:endnote>
  <w:end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49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:rsidR="00CF1F29" w:rsidRDefault="00661F43">
            <w:pPr>
              <w:pStyle w:val="Rodap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A9F5E81" wp14:editId="5EF96569">
                      <wp:simplePos x="0" y="0"/>
                      <wp:positionH relativeFrom="column">
                        <wp:posOffset>4023360</wp:posOffset>
                      </wp:positionH>
                      <wp:positionV relativeFrom="paragraph">
                        <wp:posOffset>-5080</wp:posOffset>
                      </wp:positionV>
                      <wp:extent cx="2238375" cy="53340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F29" w:rsidRPr="009813D9" w:rsidRDefault="00CF1F29" w:rsidP="00F0400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Escritório Regional de Saúde </w:t>
                                  </w:r>
                                  <w:proofErr w:type="spellStart"/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Juina</w:t>
                                  </w:r>
                                  <w:proofErr w:type="spellEnd"/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 - MT</w:t>
                                  </w:r>
                                </w:p>
                                <w:p w:rsidR="00CF1F29" w:rsidRPr="009813D9" w:rsidRDefault="00CF1F29" w:rsidP="00F0400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Av.</w:t>
                                  </w:r>
                                  <w:proofErr w:type="gramStart"/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B32F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End"/>
                                  <w:r w:rsidR="008B32F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Dos Jambos, 67 N –Área de Governo 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, 78.320-000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Juin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/MT</w:t>
                                  </w:r>
                                </w:p>
                                <w:p w:rsidR="00CF1F29" w:rsidRDefault="00CF1F29" w:rsidP="00F0400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Fone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/ Fax</w:t>
                                  </w:r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: (066) 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3566 5002</w:t>
                                  </w:r>
                                </w:p>
                                <w:p w:rsidR="00CF1F29" w:rsidRDefault="00CF1F29" w:rsidP="00F040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16.8pt;margin-top:-.4pt;width:176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gR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" o:allowincell="f" filled="f" stroked="f">
                      <v:textbox>
                        <w:txbxContent>
                          <w:p w:rsidR="00CF1F29" w:rsidRPr="009813D9" w:rsidRDefault="00CF1F29" w:rsidP="00F040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Escritório Regional de Saúde </w:t>
                            </w:r>
                            <w:proofErr w:type="spellStart"/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Juina</w:t>
                            </w:r>
                            <w:proofErr w:type="spellEnd"/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- MT</w:t>
                            </w:r>
                          </w:p>
                          <w:p w:rsidR="00CF1F29" w:rsidRPr="009813D9" w:rsidRDefault="00CF1F29" w:rsidP="00F040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Av.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32F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 w:rsidR="008B32F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Dos Jambos, 67 N –Área de Governo 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, 78.320-000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Juina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/MT</w:t>
                            </w:r>
                          </w:p>
                          <w:p w:rsidR="00CF1F29" w:rsidRDefault="00CF1F29" w:rsidP="00F040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Fone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/ Fax</w:t>
                            </w:r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: (066) 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3566 5002</w:t>
                            </w:r>
                          </w:p>
                          <w:p w:rsidR="00CF1F29" w:rsidRDefault="00CF1F29" w:rsidP="00F040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F1F29">
              <w:rPr>
                <w:noProof/>
              </w:rPr>
              <w:drawing>
                <wp:anchor distT="0" distB="0" distL="114300" distR="114300" simplePos="0" relativeHeight="251668480" behindDoc="0" locked="0" layoutInCell="0" allowOverlap="1" wp14:anchorId="20B4523A" wp14:editId="40C32FD2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2545</wp:posOffset>
                  </wp:positionV>
                  <wp:extent cx="1600200" cy="533400"/>
                  <wp:effectExtent l="19050" t="0" r="0" b="0"/>
                  <wp:wrapSquare wrapText="bothSides"/>
                  <wp:docPr id="1" name="Imagem 2" descr="Logomarca 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arca 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F29">
              <w:t xml:space="preserve">Página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 w:rsidR="00CF1F29">
              <w:rPr>
                <w:b/>
              </w:rPr>
              <w:instrText>PAGE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E11DE5">
              <w:rPr>
                <w:b/>
                <w:noProof/>
              </w:rPr>
              <w:t>1</w:t>
            </w:r>
            <w:r w:rsidR="0051432B">
              <w:rPr>
                <w:b/>
                <w:sz w:val="24"/>
                <w:szCs w:val="24"/>
              </w:rPr>
              <w:fldChar w:fldCharType="end"/>
            </w:r>
            <w:r w:rsidR="00CF1F29">
              <w:t xml:space="preserve"> de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 w:rsidR="00CF1F29">
              <w:rPr>
                <w:b/>
              </w:rPr>
              <w:instrText>NUMPAGES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E11DE5">
              <w:rPr>
                <w:b/>
                <w:noProof/>
              </w:rPr>
              <w:t>2</w:t>
            </w:r>
            <w:r w:rsidR="005143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1F29" w:rsidRPr="009A20C7" w:rsidRDefault="00CF1F29" w:rsidP="009A20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29" w:rsidRDefault="00CF1F29" w:rsidP="00B43DEA">
      <w:pPr>
        <w:spacing w:after="0" w:line="240" w:lineRule="auto"/>
      </w:pPr>
      <w:r>
        <w:separator/>
      </w:r>
    </w:p>
  </w:footnote>
  <w:foot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29" w:rsidRDefault="005C7EC8" w:rsidP="005C7EC8">
    <w:pPr>
      <w:pStyle w:val="Ttulo5"/>
      <w:tabs>
        <w:tab w:val="center" w:pos="4536"/>
        <w:tab w:val="right" w:pos="9072"/>
      </w:tabs>
      <w:spacing w:line="260" w:lineRule="atLeast"/>
    </w:pPr>
    <w:r>
      <w:rPr>
        <w:b w:val="0"/>
        <w:i w:val="0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249606F" wp14:editId="74054828">
          <wp:simplePos x="0" y="0"/>
          <wp:positionH relativeFrom="column">
            <wp:posOffset>57150</wp:posOffset>
          </wp:positionH>
          <wp:positionV relativeFrom="paragraph">
            <wp:posOffset>-114761</wp:posOffset>
          </wp:positionV>
          <wp:extent cx="2426335" cy="1046480"/>
          <wp:effectExtent l="0" t="0" r="0" b="1270"/>
          <wp:wrapNone/>
          <wp:docPr id="2" name="Imagem 2" descr="C:\Users\FATIMA~1\AppData\Local\Temp\Rar$DIa0.965\Logos S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ATIMA~1\AppData\Local\Temp\Rar$DIa0.965\Logos SES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F43">
      <w:rPr>
        <w:b w:val="0"/>
        <w:i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37EEDC" wp14:editId="0CD353FA">
              <wp:simplePos x="0" y="0"/>
              <wp:positionH relativeFrom="column">
                <wp:posOffset>2277745</wp:posOffset>
              </wp:positionH>
              <wp:positionV relativeFrom="paragraph">
                <wp:posOffset>144780</wp:posOffset>
              </wp:positionV>
              <wp:extent cx="3914140" cy="8667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14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29" w:rsidRPr="001A22C5" w:rsidRDefault="00CF1F29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1A22C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COMISSÃO INTERGESTORES REGIONAL</w:t>
                          </w:r>
                          <w:r w:rsidR="000006B0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A22C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NOROESTE MATO-GROSSENSE</w:t>
                          </w:r>
                        </w:p>
                        <w:p w:rsidR="00CF1F29" w:rsidRPr="001A22C5" w:rsidRDefault="00CF1F29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1A22C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ESCRITÓRIO REGIONAL DE SAÚDE DE JUINA</w:t>
                          </w:r>
                        </w:p>
                        <w:p w:rsidR="00CF1F29" w:rsidRPr="00CA53EF" w:rsidRDefault="00CF1F29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Endereço: </w:t>
                          </w:r>
                          <w:proofErr w:type="gramStart"/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v.</w:t>
                          </w:r>
                          <w:proofErr w:type="gramEnd"/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073406"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os Jambos, n.º 67 N</w:t>
                          </w: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Bairro </w:t>
                          </w:r>
                          <w:r w:rsidR="00073406"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Área do Governo</w:t>
                          </w:r>
                        </w:p>
                        <w:p w:rsidR="00CF1F29" w:rsidRPr="00CA53EF" w:rsidRDefault="00CF1F29" w:rsidP="007957C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gramStart"/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EP:</w:t>
                          </w:r>
                          <w:proofErr w:type="gramEnd"/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8 320-000; Juína MT</w:t>
                          </w:r>
                          <w:r w:rsidR="007957C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-  </w:t>
                          </w: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one: (66) 3566 5002 e (66) 3566 2588</w:t>
                          </w:r>
                        </w:p>
                        <w:p w:rsidR="00CF1F29" w:rsidRPr="00CA53EF" w:rsidRDefault="00923F4C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Email</w:t>
                          </w:r>
                          <w:r w:rsidR="00CF1F29"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: ersjna@ses.mt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9.35pt;margin-top:11.4pt;width:308.2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ImgQIAAA8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" stroked="f">
              <v:textbox>
                <w:txbxContent>
                  <w:p w:rsidR="00CF1F29" w:rsidRPr="001A22C5" w:rsidRDefault="00CF1F29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1A22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COMISSÃO INTERGESTORES REGIONAL</w:t>
                    </w:r>
                    <w:r w:rsidR="000006B0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</w:t>
                    </w:r>
                    <w:r w:rsidRPr="001A22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NOROESTE MATO-GROSSENSE</w:t>
                    </w:r>
                  </w:p>
                  <w:p w:rsidR="00CF1F29" w:rsidRPr="001A22C5" w:rsidRDefault="00CF1F29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1A22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ESCRITÓRIO REGIONAL DE SAÚDE DE JUINA</w:t>
                    </w:r>
                  </w:p>
                  <w:p w:rsidR="00CF1F29" w:rsidRPr="00CA53EF" w:rsidRDefault="00CF1F29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Endereço: </w:t>
                    </w:r>
                    <w:proofErr w:type="gramStart"/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v.</w:t>
                    </w:r>
                    <w:proofErr w:type="gramEnd"/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073406"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os Jambos, n.º 67 N</w:t>
                    </w: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Bairro </w:t>
                    </w:r>
                    <w:r w:rsidR="00073406"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Área do Governo</w:t>
                    </w:r>
                  </w:p>
                  <w:p w:rsidR="00CF1F29" w:rsidRPr="00CA53EF" w:rsidRDefault="00CF1F29" w:rsidP="007957C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gramStart"/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EP:</w:t>
                    </w:r>
                    <w:proofErr w:type="gramEnd"/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8 320-000; Juína MT</w:t>
                    </w:r>
                    <w:r w:rsidR="007957C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-  </w:t>
                    </w: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one: (66) 3566 5002 e (66) 3566 2588</w:t>
                    </w:r>
                  </w:p>
                  <w:p w:rsidR="00CF1F29" w:rsidRPr="00CA53EF" w:rsidRDefault="00923F4C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Email</w:t>
                    </w:r>
                    <w:r w:rsidR="00CF1F29" w:rsidRPr="00CA53EF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: ersjna@ses.mt.gov.br</w:t>
                    </w:r>
                  </w:p>
                </w:txbxContent>
              </v:textbox>
            </v:shape>
          </w:pict>
        </mc:Fallback>
      </mc:AlternateContent>
    </w:r>
  </w:p>
  <w:p w:rsidR="00CF1F29" w:rsidRDefault="00CF1F29" w:rsidP="001A22C5">
    <w:pPr>
      <w:pStyle w:val="Cabealho"/>
      <w:tabs>
        <w:tab w:val="left" w:pos="5835"/>
      </w:tabs>
      <w:ind w:right="-241"/>
    </w:pPr>
  </w:p>
  <w:p w:rsidR="00CF1F29" w:rsidRDefault="00E11DE5" w:rsidP="001A22C5">
    <w:pPr>
      <w:pStyle w:val="Cabealho"/>
      <w:tabs>
        <w:tab w:val="left" w:pos="5835"/>
      </w:tabs>
      <w:ind w:left="-993" w:right="43"/>
      <w:jc w:val="right"/>
      <w:rPr>
        <w:rStyle w:val="Hyperlink"/>
        <w:rFonts w:ascii="Times New Roman" w:hAnsi="Times New Roman" w:cs="Times New Roman"/>
      </w:rPr>
    </w:pPr>
    <w:hyperlink r:id="rId2" w:history="1">
      <w:r w:rsidR="00CF1F29" w:rsidRPr="001A22C5">
        <w:rPr>
          <w:rStyle w:val="Hyperlink"/>
          <w:rFonts w:ascii="Times New Roman" w:hAnsi="Times New Roman" w:cs="Times New Roman"/>
        </w:rPr>
        <w:t>www.mt.gov.br</w:t>
      </w:r>
    </w:hyperlink>
  </w:p>
  <w:p w:rsidR="00B63CAF" w:rsidRDefault="00B63CAF" w:rsidP="001A22C5">
    <w:pPr>
      <w:pStyle w:val="Cabealho"/>
      <w:tabs>
        <w:tab w:val="left" w:pos="5835"/>
      </w:tabs>
      <w:ind w:left="-993" w:right="4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9E0"/>
    <w:multiLevelType w:val="hybridMultilevel"/>
    <w:tmpl w:val="9F24BB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37496"/>
    <w:multiLevelType w:val="hybridMultilevel"/>
    <w:tmpl w:val="FC10B55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AF33A7"/>
    <w:multiLevelType w:val="hybridMultilevel"/>
    <w:tmpl w:val="468A7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46350"/>
    <w:multiLevelType w:val="hybridMultilevel"/>
    <w:tmpl w:val="17A8C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55AED"/>
    <w:multiLevelType w:val="hybridMultilevel"/>
    <w:tmpl w:val="1DB0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305D3"/>
    <w:multiLevelType w:val="hybridMultilevel"/>
    <w:tmpl w:val="5232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730E0"/>
    <w:multiLevelType w:val="hybridMultilevel"/>
    <w:tmpl w:val="7E8A14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EA"/>
    <w:rsid w:val="000006B0"/>
    <w:rsid w:val="00001859"/>
    <w:rsid w:val="00002621"/>
    <w:rsid w:val="00004263"/>
    <w:rsid w:val="0000621C"/>
    <w:rsid w:val="000075D4"/>
    <w:rsid w:val="00007821"/>
    <w:rsid w:val="00012A22"/>
    <w:rsid w:val="00013E81"/>
    <w:rsid w:val="00015A2B"/>
    <w:rsid w:val="000201D4"/>
    <w:rsid w:val="0002136A"/>
    <w:rsid w:val="000231C5"/>
    <w:rsid w:val="0002446B"/>
    <w:rsid w:val="00030830"/>
    <w:rsid w:val="00030B67"/>
    <w:rsid w:val="0003378A"/>
    <w:rsid w:val="00035C37"/>
    <w:rsid w:val="00042E5B"/>
    <w:rsid w:val="00043825"/>
    <w:rsid w:val="0005365D"/>
    <w:rsid w:val="00053719"/>
    <w:rsid w:val="000551BB"/>
    <w:rsid w:val="00055E08"/>
    <w:rsid w:val="00057DEE"/>
    <w:rsid w:val="000630C1"/>
    <w:rsid w:val="000673CF"/>
    <w:rsid w:val="00071849"/>
    <w:rsid w:val="00071993"/>
    <w:rsid w:val="00071AFF"/>
    <w:rsid w:val="00073406"/>
    <w:rsid w:val="00075585"/>
    <w:rsid w:val="00076F4A"/>
    <w:rsid w:val="000800DB"/>
    <w:rsid w:val="0008071A"/>
    <w:rsid w:val="000822B7"/>
    <w:rsid w:val="000835FD"/>
    <w:rsid w:val="00083A9A"/>
    <w:rsid w:val="00085B47"/>
    <w:rsid w:val="00085F07"/>
    <w:rsid w:val="0009230B"/>
    <w:rsid w:val="00097F14"/>
    <w:rsid w:val="000A2865"/>
    <w:rsid w:val="000A4464"/>
    <w:rsid w:val="000A7424"/>
    <w:rsid w:val="000B0B96"/>
    <w:rsid w:val="000B1148"/>
    <w:rsid w:val="000B217F"/>
    <w:rsid w:val="000B3943"/>
    <w:rsid w:val="000B3EEE"/>
    <w:rsid w:val="000B7795"/>
    <w:rsid w:val="000C0C60"/>
    <w:rsid w:val="000C18A4"/>
    <w:rsid w:val="000C44E6"/>
    <w:rsid w:val="000C64B6"/>
    <w:rsid w:val="000C6CC3"/>
    <w:rsid w:val="000D1213"/>
    <w:rsid w:val="000D1846"/>
    <w:rsid w:val="000D26B5"/>
    <w:rsid w:val="000D4470"/>
    <w:rsid w:val="000D6B8B"/>
    <w:rsid w:val="000D6E06"/>
    <w:rsid w:val="000E117D"/>
    <w:rsid w:val="000E44AC"/>
    <w:rsid w:val="000E7DFF"/>
    <w:rsid w:val="000F4239"/>
    <w:rsid w:val="000F67F5"/>
    <w:rsid w:val="001010FE"/>
    <w:rsid w:val="0010346D"/>
    <w:rsid w:val="00103D8D"/>
    <w:rsid w:val="00105F17"/>
    <w:rsid w:val="0010692C"/>
    <w:rsid w:val="00106AC8"/>
    <w:rsid w:val="00107549"/>
    <w:rsid w:val="001118D5"/>
    <w:rsid w:val="00112938"/>
    <w:rsid w:val="00113C89"/>
    <w:rsid w:val="0011556F"/>
    <w:rsid w:val="001207CB"/>
    <w:rsid w:val="001222F7"/>
    <w:rsid w:val="00126191"/>
    <w:rsid w:val="001262E0"/>
    <w:rsid w:val="0013045C"/>
    <w:rsid w:val="001345DC"/>
    <w:rsid w:val="001364E7"/>
    <w:rsid w:val="00137BF3"/>
    <w:rsid w:val="00140495"/>
    <w:rsid w:val="00141A8E"/>
    <w:rsid w:val="00141E59"/>
    <w:rsid w:val="0014520B"/>
    <w:rsid w:val="00155758"/>
    <w:rsid w:val="00160FC3"/>
    <w:rsid w:val="00161062"/>
    <w:rsid w:val="00161ADC"/>
    <w:rsid w:val="00170902"/>
    <w:rsid w:val="00170D4E"/>
    <w:rsid w:val="0017414E"/>
    <w:rsid w:val="00180281"/>
    <w:rsid w:val="001839AB"/>
    <w:rsid w:val="00187365"/>
    <w:rsid w:val="00195F79"/>
    <w:rsid w:val="00196D56"/>
    <w:rsid w:val="0019714B"/>
    <w:rsid w:val="001A21B0"/>
    <w:rsid w:val="001A22C5"/>
    <w:rsid w:val="001A23BC"/>
    <w:rsid w:val="001A4704"/>
    <w:rsid w:val="001A4F25"/>
    <w:rsid w:val="001A65B4"/>
    <w:rsid w:val="001B34DB"/>
    <w:rsid w:val="001B409C"/>
    <w:rsid w:val="001B479D"/>
    <w:rsid w:val="001B5285"/>
    <w:rsid w:val="001B6352"/>
    <w:rsid w:val="001B7CE5"/>
    <w:rsid w:val="001C0F42"/>
    <w:rsid w:val="001C0F90"/>
    <w:rsid w:val="001C738A"/>
    <w:rsid w:val="001C7958"/>
    <w:rsid w:val="001D18DD"/>
    <w:rsid w:val="001D2A71"/>
    <w:rsid w:val="001D7029"/>
    <w:rsid w:val="001D72F6"/>
    <w:rsid w:val="001E110A"/>
    <w:rsid w:val="001E12AE"/>
    <w:rsid w:val="001E27A7"/>
    <w:rsid w:val="001E3283"/>
    <w:rsid w:val="001E79B2"/>
    <w:rsid w:val="001F6CBC"/>
    <w:rsid w:val="002028A3"/>
    <w:rsid w:val="002029B7"/>
    <w:rsid w:val="00205807"/>
    <w:rsid w:val="00207EBF"/>
    <w:rsid w:val="00210083"/>
    <w:rsid w:val="00210B0D"/>
    <w:rsid w:val="00211AA9"/>
    <w:rsid w:val="0021401D"/>
    <w:rsid w:val="0021706D"/>
    <w:rsid w:val="00221FD2"/>
    <w:rsid w:val="00222B48"/>
    <w:rsid w:val="002260A9"/>
    <w:rsid w:val="00227BE5"/>
    <w:rsid w:val="002303FE"/>
    <w:rsid w:val="0023535E"/>
    <w:rsid w:val="00243B80"/>
    <w:rsid w:val="00244159"/>
    <w:rsid w:val="00244235"/>
    <w:rsid w:val="00253160"/>
    <w:rsid w:val="002575E3"/>
    <w:rsid w:val="00260357"/>
    <w:rsid w:val="00260672"/>
    <w:rsid w:val="002614C3"/>
    <w:rsid w:val="00262430"/>
    <w:rsid w:val="0026259A"/>
    <w:rsid w:val="00263FB2"/>
    <w:rsid w:val="00265945"/>
    <w:rsid w:val="002659E0"/>
    <w:rsid w:val="00265EB9"/>
    <w:rsid w:val="0026692A"/>
    <w:rsid w:val="00273075"/>
    <w:rsid w:val="00275215"/>
    <w:rsid w:val="00277109"/>
    <w:rsid w:val="00277F8E"/>
    <w:rsid w:val="0028044C"/>
    <w:rsid w:val="00281D17"/>
    <w:rsid w:val="00287A76"/>
    <w:rsid w:val="00287D12"/>
    <w:rsid w:val="00291E97"/>
    <w:rsid w:val="00292335"/>
    <w:rsid w:val="002941D4"/>
    <w:rsid w:val="002966F8"/>
    <w:rsid w:val="00297AFC"/>
    <w:rsid w:val="002A1886"/>
    <w:rsid w:val="002A2191"/>
    <w:rsid w:val="002B0944"/>
    <w:rsid w:val="002B0A63"/>
    <w:rsid w:val="002C0BCE"/>
    <w:rsid w:val="002C37B3"/>
    <w:rsid w:val="002C567E"/>
    <w:rsid w:val="002D0C77"/>
    <w:rsid w:val="002D1230"/>
    <w:rsid w:val="002D2DA7"/>
    <w:rsid w:val="002D4E94"/>
    <w:rsid w:val="002D5C23"/>
    <w:rsid w:val="002D6BE9"/>
    <w:rsid w:val="002E1924"/>
    <w:rsid w:val="002E1D56"/>
    <w:rsid w:val="002E2FD9"/>
    <w:rsid w:val="002E50E9"/>
    <w:rsid w:val="002E5427"/>
    <w:rsid w:val="002F5701"/>
    <w:rsid w:val="002F7FDA"/>
    <w:rsid w:val="003027A9"/>
    <w:rsid w:val="0030458F"/>
    <w:rsid w:val="003056CA"/>
    <w:rsid w:val="00306C48"/>
    <w:rsid w:val="00307BA2"/>
    <w:rsid w:val="003116DD"/>
    <w:rsid w:val="003122F7"/>
    <w:rsid w:val="00315CDC"/>
    <w:rsid w:val="003218F8"/>
    <w:rsid w:val="00321F08"/>
    <w:rsid w:val="00324BF0"/>
    <w:rsid w:val="00324F93"/>
    <w:rsid w:val="0032518C"/>
    <w:rsid w:val="00326840"/>
    <w:rsid w:val="00326B69"/>
    <w:rsid w:val="00331FBE"/>
    <w:rsid w:val="00333ED1"/>
    <w:rsid w:val="00334092"/>
    <w:rsid w:val="0033688C"/>
    <w:rsid w:val="0034159B"/>
    <w:rsid w:val="003432AA"/>
    <w:rsid w:val="00344C9D"/>
    <w:rsid w:val="00351FF9"/>
    <w:rsid w:val="00352A3B"/>
    <w:rsid w:val="003542AC"/>
    <w:rsid w:val="003577C9"/>
    <w:rsid w:val="00362A22"/>
    <w:rsid w:val="003676C0"/>
    <w:rsid w:val="0037477A"/>
    <w:rsid w:val="00375680"/>
    <w:rsid w:val="003757DB"/>
    <w:rsid w:val="003774AC"/>
    <w:rsid w:val="0037755B"/>
    <w:rsid w:val="00380737"/>
    <w:rsid w:val="003808FC"/>
    <w:rsid w:val="00381943"/>
    <w:rsid w:val="00387C74"/>
    <w:rsid w:val="00393AAD"/>
    <w:rsid w:val="00393B41"/>
    <w:rsid w:val="00394CC4"/>
    <w:rsid w:val="003951A5"/>
    <w:rsid w:val="003A1990"/>
    <w:rsid w:val="003A1B99"/>
    <w:rsid w:val="003A2CDA"/>
    <w:rsid w:val="003A5307"/>
    <w:rsid w:val="003A608F"/>
    <w:rsid w:val="003A6A0B"/>
    <w:rsid w:val="003B09AD"/>
    <w:rsid w:val="003B0E95"/>
    <w:rsid w:val="003B2409"/>
    <w:rsid w:val="003B3874"/>
    <w:rsid w:val="003B5AF0"/>
    <w:rsid w:val="003B6697"/>
    <w:rsid w:val="003C0A66"/>
    <w:rsid w:val="003C2D1C"/>
    <w:rsid w:val="003C3C8E"/>
    <w:rsid w:val="003C54F8"/>
    <w:rsid w:val="003C6929"/>
    <w:rsid w:val="003D02D3"/>
    <w:rsid w:val="003D2AFF"/>
    <w:rsid w:val="003D31A7"/>
    <w:rsid w:val="003D453D"/>
    <w:rsid w:val="003E022E"/>
    <w:rsid w:val="003E0246"/>
    <w:rsid w:val="003E0836"/>
    <w:rsid w:val="003E1D6D"/>
    <w:rsid w:val="003E24AD"/>
    <w:rsid w:val="003E452D"/>
    <w:rsid w:val="003E7297"/>
    <w:rsid w:val="003E7D72"/>
    <w:rsid w:val="003F02AC"/>
    <w:rsid w:val="003F0FFE"/>
    <w:rsid w:val="003F51D1"/>
    <w:rsid w:val="003F686E"/>
    <w:rsid w:val="004018D3"/>
    <w:rsid w:val="00402ED7"/>
    <w:rsid w:val="0040533A"/>
    <w:rsid w:val="00410BE2"/>
    <w:rsid w:val="00412488"/>
    <w:rsid w:val="0042145D"/>
    <w:rsid w:val="00422BE0"/>
    <w:rsid w:val="0042495F"/>
    <w:rsid w:val="0042544E"/>
    <w:rsid w:val="004274E0"/>
    <w:rsid w:val="00427F63"/>
    <w:rsid w:val="004310A0"/>
    <w:rsid w:val="0043259A"/>
    <w:rsid w:val="00434BA9"/>
    <w:rsid w:val="0043520C"/>
    <w:rsid w:val="00436CF5"/>
    <w:rsid w:val="00445D7A"/>
    <w:rsid w:val="0044629A"/>
    <w:rsid w:val="00446800"/>
    <w:rsid w:val="0044765B"/>
    <w:rsid w:val="004521AA"/>
    <w:rsid w:val="00452BC0"/>
    <w:rsid w:val="00457ADE"/>
    <w:rsid w:val="00460ED1"/>
    <w:rsid w:val="00462BCC"/>
    <w:rsid w:val="0046619E"/>
    <w:rsid w:val="00466928"/>
    <w:rsid w:val="00466F23"/>
    <w:rsid w:val="00467A98"/>
    <w:rsid w:val="00472125"/>
    <w:rsid w:val="00476DD0"/>
    <w:rsid w:val="00477CDC"/>
    <w:rsid w:val="00477EAD"/>
    <w:rsid w:val="00480391"/>
    <w:rsid w:val="004834EF"/>
    <w:rsid w:val="00483639"/>
    <w:rsid w:val="00485B1D"/>
    <w:rsid w:val="00487C45"/>
    <w:rsid w:val="004911B3"/>
    <w:rsid w:val="00493609"/>
    <w:rsid w:val="00493A5D"/>
    <w:rsid w:val="00495B3A"/>
    <w:rsid w:val="00495FBA"/>
    <w:rsid w:val="004974FB"/>
    <w:rsid w:val="00497871"/>
    <w:rsid w:val="004A0A99"/>
    <w:rsid w:val="004A16EA"/>
    <w:rsid w:val="004A1E0E"/>
    <w:rsid w:val="004A5F91"/>
    <w:rsid w:val="004A72A9"/>
    <w:rsid w:val="004B0F76"/>
    <w:rsid w:val="004B413C"/>
    <w:rsid w:val="004B5C37"/>
    <w:rsid w:val="004C3B7D"/>
    <w:rsid w:val="004C5EE8"/>
    <w:rsid w:val="004C7512"/>
    <w:rsid w:val="004C7734"/>
    <w:rsid w:val="004D00DE"/>
    <w:rsid w:val="004D0CA7"/>
    <w:rsid w:val="004D1E2D"/>
    <w:rsid w:val="004D35DE"/>
    <w:rsid w:val="004D46AA"/>
    <w:rsid w:val="004D55DE"/>
    <w:rsid w:val="004D7632"/>
    <w:rsid w:val="004E41DB"/>
    <w:rsid w:val="004E43FC"/>
    <w:rsid w:val="004E5499"/>
    <w:rsid w:val="004E6F62"/>
    <w:rsid w:val="004E7257"/>
    <w:rsid w:val="004F2B27"/>
    <w:rsid w:val="004F2CE6"/>
    <w:rsid w:val="004F3127"/>
    <w:rsid w:val="004F3F4A"/>
    <w:rsid w:val="004F5C1F"/>
    <w:rsid w:val="004F7F3A"/>
    <w:rsid w:val="00500D91"/>
    <w:rsid w:val="00501A19"/>
    <w:rsid w:val="005107B0"/>
    <w:rsid w:val="0051432B"/>
    <w:rsid w:val="00517186"/>
    <w:rsid w:val="005173A9"/>
    <w:rsid w:val="00517B04"/>
    <w:rsid w:val="00517DA8"/>
    <w:rsid w:val="00521844"/>
    <w:rsid w:val="0052317B"/>
    <w:rsid w:val="005240FD"/>
    <w:rsid w:val="00526015"/>
    <w:rsid w:val="005277E8"/>
    <w:rsid w:val="00530ACC"/>
    <w:rsid w:val="00532C5F"/>
    <w:rsid w:val="00533FE5"/>
    <w:rsid w:val="005343A1"/>
    <w:rsid w:val="00537745"/>
    <w:rsid w:val="00541139"/>
    <w:rsid w:val="005419EA"/>
    <w:rsid w:val="00544938"/>
    <w:rsid w:val="00544A01"/>
    <w:rsid w:val="005453A9"/>
    <w:rsid w:val="00552935"/>
    <w:rsid w:val="00552E89"/>
    <w:rsid w:val="0055394B"/>
    <w:rsid w:val="00555E18"/>
    <w:rsid w:val="005601BA"/>
    <w:rsid w:val="005602BC"/>
    <w:rsid w:val="00561C3F"/>
    <w:rsid w:val="00566554"/>
    <w:rsid w:val="00567319"/>
    <w:rsid w:val="00570C05"/>
    <w:rsid w:val="005725B9"/>
    <w:rsid w:val="005726A1"/>
    <w:rsid w:val="005740ED"/>
    <w:rsid w:val="0057531F"/>
    <w:rsid w:val="0058320E"/>
    <w:rsid w:val="005838D2"/>
    <w:rsid w:val="00583982"/>
    <w:rsid w:val="00584D3E"/>
    <w:rsid w:val="005853FD"/>
    <w:rsid w:val="00585403"/>
    <w:rsid w:val="005857C3"/>
    <w:rsid w:val="0058603E"/>
    <w:rsid w:val="00591F6D"/>
    <w:rsid w:val="00594EB9"/>
    <w:rsid w:val="005967DA"/>
    <w:rsid w:val="00596A91"/>
    <w:rsid w:val="00596A9A"/>
    <w:rsid w:val="005A38D8"/>
    <w:rsid w:val="005A3F19"/>
    <w:rsid w:val="005A510A"/>
    <w:rsid w:val="005A566F"/>
    <w:rsid w:val="005B0E30"/>
    <w:rsid w:val="005B38DA"/>
    <w:rsid w:val="005B3C4F"/>
    <w:rsid w:val="005B424D"/>
    <w:rsid w:val="005B5E15"/>
    <w:rsid w:val="005B6E53"/>
    <w:rsid w:val="005C419C"/>
    <w:rsid w:val="005C55A3"/>
    <w:rsid w:val="005C5B1C"/>
    <w:rsid w:val="005C6711"/>
    <w:rsid w:val="005C6904"/>
    <w:rsid w:val="005C7EC8"/>
    <w:rsid w:val="005D100A"/>
    <w:rsid w:val="005D24FD"/>
    <w:rsid w:val="005D4A65"/>
    <w:rsid w:val="005D7553"/>
    <w:rsid w:val="005E05C0"/>
    <w:rsid w:val="005F25D9"/>
    <w:rsid w:val="005F7BB1"/>
    <w:rsid w:val="0060013C"/>
    <w:rsid w:val="00600AAF"/>
    <w:rsid w:val="006030FF"/>
    <w:rsid w:val="00603553"/>
    <w:rsid w:val="00605E89"/>
    <w:rsid w:val="00606BB6"/>
    <w:rsid w:val="00607468"/>
    <w:rsid w:val="00610A6C"/>
    <w:rsid w:val="00613FEC"/>
    <w:rsid w:val="0061431B"/>
    <w:rsid w:val="00620986"/>
    <w:rsid w:val="00620A67"/>
    <w:rsid w:val="00624034"/>
    <w:rsid w:val="00624F4F"/>
    <w:rsid w:val="00625D4F"/>
    <w:rsid w:val="00626D08"/>
    <w:rsid w:val="00631BB2"/>
    <w:rsid w:val="006326C3"/>
    <w:rsid w:val="006410AD"/>
    <w:rsid w:val="00641169"/>
    <w:rsid w:val="00642EF4"/>
    <w:rsid w:val="00643375"/>
    <w:rsid w:val="00645693"/>
    <w:rsid w:val="00645C30"/>
    <w:rsid w:val="0064608C"/>
    <w:rsid w:val="00647BC6"/>
    <w:rsid w:val="00651945"/>
    <w:rsid w:val="00651B9E"/>
    <w:rsid w:val="00654FFD"/>
    <w:rsid w:val="006619B1"/>
    <w:rsid w:val="00661F43"/>
    <w:rsid w:val="006625BC"/>
    <w:rsid w:val="00662EFA"/>
    <w:rsid w:val="00663282"/>
    <w:rsid w:val="00664ADA"/>
    <w:rsid w:val="00670028"/>
    <w:rsid w:val="006760D7"/>
    <w:rsid w:val="00677C02"/>
    <w:rsid w:val="00677F8A"/>
    <w:rsid w:val="006830E9"/>
    <w:rsid w:val="00683446"/>
    <w:rsid w:val="00684318"/>
    <w:rsid w:val="00685194"/>
    <w:rsid w:val="00687160"/>
    <w:rsid w:val="00690A02"/>
    <w:rsid w:val="00690C6B"/>
    <w:rsid w:val="006926DA"/>
    <w:rsid w:val="006951EC"/>
    <w:rsid w:val="0069617D"/>
    <w:rsid w:val="0069671E"/>
    <w:rsid w:val="00696877"/>
    <w:rsid w:val="00697EEF"/>
    <w:rsid w:val="006A0051"/>
    <w:rsid w:val="006A04FA"/>
    <w:rsid w:val="006A0610"/>
    <w:rsid w:val="006B031A"/>
    <w:rsid w:val="006B1D58"/>
    <w:rsid w:val="006B3593"/>
    <w:rsid w:val="006C1017"/>
    <w:rsid w:val="006C1621"/>
    <w:rsid w:val="006C5A95"/>
    <w:rsid w:val="006C71AA"/>
    <w:rsid w:val="006D19A0"/>
    <w:rsid w:val="006D1CFB"/>
    <w:rsid w:val="006D5DFD"/>
    <w:rsid w:val="006D7717"/>
    <w:rsid w:val="006E4F49"/>
    <w:rsid w:val="006E6A9A"/>
    <w:rsid w:val="006E72C1"/>
    <w:rsid w:val="006F356D"/>
    <w:rsid w:val="006F3BB8"/>
    <w:rsid w:val="006F6C2F"/>
    <w:rsid w:val="006F7694"/>
    <w:rsid w:val="007013B7"/>
    <w:rsid w:val="007052E4"/>
    <w:rsid w:val="00706EC7"/>
    <w:rsid w:val="00711239"/>
    <w:rsid w:val="007128A1"/>
    <w:rsid w:val="00716BB0"/>
    <w:rsid w:val="007243AE"/>
    <w:rsid w:val="00724E03"/>
    <w:rsid w:val="0072517E"/>
    <w:rsid w:val="007272C7"/>
    <w:rsid w:val="00730562"/>
    <w:rsid w:val="007317E2"/>
    <w:rsid w:val="007319CD"/>
    <w:rsid w:val="007328B9"/>
    <w:rsid w:val="00734494"/>
    <w:rsid w:val="00736066"/>
    <w:rsid w:val="00737AA2"/>
    <w:rsid w:val="00740154"/>
    <w:rsid w:val="007417E4"/>
    <w:rsid w:val="007419ED"/>
    <w:rsid w:val="00742D70"/>
    <w:rsid w:val="00745995"/>
    <w:rsid w:val="007500BA"/>
    <w:rsid w:val="00753C5E"/>
    <w:rsid w:val="00756B2A"/>
    <w:rsid w:val="007571C5"/>
    <w:rsid w:val="00762004"/>
    <w:rsid w:val="00764340"/>
    <w:rsid w:val="00765419"/>
    <w:rsid w:val="00767133"/>
    <w:rsid w:val="00774440"/>
    <w:rsid w:val="00775C92"/>
    <w:rsid w:val="007808B8"/>
    <w:rsid w:val="007812FA"/>
    <w:rsid w:val="00781625"/>
    <w:rsid w:val="00781A80"/>
    <w:rsid w:val="00782F3C"/>
    <w:rsid w:val="0078466C"/>
    <w:rsid w:val="007852BA"/>
    <w:rsid w:val="00785A45"/>
    <w:rsid w:val="00785A5B"/>
    <w:rsid w:val="00787EA2"/>
    <w:rsid w:val="007913EA"/>
    <w:rsid w:val="0079149D"/>
    <w:rsid w:val="00791720"/>
    <w:rsid w:val="00791B21"/>
    <w:rsid w:val="0079322C"/>
    <w:rsid w:val="007957CD"/>
    <w:rsid w:val="007A08C3"/>
    <w:rsid w:val="007A2667"/>
    <w:rsid w:val="007A4C85"/>
    <w:rsid w:val="007A6C09"/>
    <w:rsid w:val="007B576A"/>
    <w:rsid w:val="007B7504"/>
    <w:rsid w:val="007B7D6A"/>
    <w:rsid w:val="007C0215"/>
    <w:rsid w:val="007C461E"/>
    <w:rsid w:val="007C61E9"/>
    <w:rsid w:val="007C63D6"/>
    <w:rsid w:val="007D0038"/>
    <w:rsid w:val="007D20F4"/>
    <w:rsid w:val="007D51E4"/>
    <w:rsid w:val="007D6741"/>
    <w:rsid w:val="007D7012"/>
    <w:rsid w:val="007E0027"/>
    <w:rsid w:val="007E0D49"/>
    <w:rsid w:val="007E2367"/>
    <w:rsid w:val="007E350C"/>
    <w:rsid w:val="007E6E31"/>
    <w:rsid w:val="007F0166"/>
    <w:rsid w:val="007F0864"/>
    <w:rsid w:val="007F2604"/>
    <w:rsid w:val="007F59AB"/>
    <w:rsid w:val="007F5EA7"/>
    <w:rsid w:val="008031FA"/>
    <w:rsid w:val="00803F2D"/>
    <w:rsid w:val="008042A5"/>
    <w:rsid w:val="008108FC"/>
    <w:rsid w:val="00811A6E"/>
    <w:rsid w:val="00811CBB"/>
    <w:rsid w:val="00812E2D"/>
    <w:rsid w:val="00814523"/>
    <w:rsid w:val="00814A60"/>
    <w:rsid w:val="00817B5D"/>
    <w:rsid w:val="00821FAF"/>
    <w:rsid w:val="00824AB9"/>
    <w:rsid w:val="00825711"/>
    <w:rsid w:val="00825D4E"/>
    <w:rsid w:val="00826FC7"/>
    <w:rsid w:val="00830335"/>
    <w:rsid w:val="00831A3A"/>
    <w:rsid w:val="008333DB"/>
    <w:rsid w:val="00833A9B"/>
    <w:rsid w:val="00834DE9"/>
    <w:rsid w:val="00835513"/>
    <w:rsid w:val="008419CE"/>
    <w:rsid w:val="00843C2B"/>
    <w:rsid w:val="008479B8"/>
    <w:rsid w:val="0085600D"/>
    <w:rsid w:val="008561DF"/>
    <w:rsid w:val="00862772"/>
    <w:rsid w:val="00864029"/>
    <w:rsid w:val="00873115"/>
    <w:rsid w:val="00875540"/>
    <w:rsid w:val="00880481"/>
    <w:rsid w:val="00882920"/>
    <w:rsid w:val="0088312D"/>
    <w:rsid w:val="0088426C"/>
    <w:rsid w:val="00886106"/>
    <w:rsid w:val="0089105D"/>
    <w:rsid w:val="008911A3"/>
    <w:rsid w:val="0089216F"/>
    <w:rsid w:val="0089436F"/>
    <w:rsid w:val="008A10CF"/>
    <w:rsid w:val="008A4341"/>
    <w:rsid w:val="008A65EB"/>
    <w:rsid w:val="008B0356"/>
    <w:rsid w:val="008B124B"/>
    <w:rsid w:val="008B15B5"/>
    <w:rsid w:val="008B1865"/>
    <w:rsid w:val="008B32F9"/>
    <w:rsid w:val="008B3640"/>
    <w:rsid w:val="008B5F2D"/>
    <w:rsid w:val="008B6391"/>
    <w:rsid w:val="008B6D6F"/>
    <w:rsid w:val="008C1BC4"/>
    <w:rsid w:val="008C4F57"/>
    <w:rsid w:val="008C534B"/>
    <w:rsid w:val="008C58CA"/>
    <w:rsid w:val="008C5FED"/>
    <w:rsid w:val="008C77CF"/>
    <w:rsid w:val="008C7E32"/>
    <w:rsid w:val="008D107B"/>
    <w:rsid w:val="008D2A6F"/>
    <w:rsid w:val="008D77E1"/>
    <w:rsid w:val="008E066A"/>
    <w:rsid w:val="008E1598"/>
    <w:rsid w:val="008E225B"/>
    <w:rsid w:val="008E5DCF"/>
    <w:rsid w:val="008F035A"/>
    <w:rsid w:val="008F0F47"/>
    <w:rsid w:val="008F11A7"/>
    <w:rsid w:val="008F349F"/>
    <w:rsid w:val="008F5C04"/>
    <w:rsid w:val="008F7048"/>
    <w:rsid w:val="008F7D22"/>
    <w:rsid w:val="00900C9C"/>
    <w:rsid w:val="0090707F"/>
    <w:rsid w:val="00912F19"/>
    <w:rsid w:val="00913B81"/>
    <w:rsid w:val="009143C2"/>
    <w:rsid w:val="00915EF3"/>
    <w:rsid w:val="00917ABB"/>
    <w:rsid w:val="009231A4"/>
    <w:rsid w:val="00923F4C"/>
    <w:rsid w:val="0092732D"/>
    <w:rsid w:val="009300B4"/>
    <w:rsid w:val="00930FF6"/>
    <w:rsid w:val="00932506"/>
    <w:rsid w:val="00934A59"/>
    <w:rsid w:val="00936604"/>
    <w:rsid w:val="00936EDF"/>
    <w:rsid w:val="00941219"/>
    <w:rsid w:val="0094230D"/>
    <w:rsid w:val="009428A1"/>
    <w:rsid w:val="00942DC9"/>
    <w:rsid w:val="00942E5F"/>
    <w:rsid w:val="00945C14"/>
    <w:rsid w:val="009465F8"/>
    <w:rsid w:val="00961523"/>
    <w:rsid w:val="009630D2"/>
    <w:rsid w:val="00963593"/>
    <w:rsid w:val="00963B4B"/>
    <w:rsid w:val="00967A69"/>
    <w:rsid w:val="00970755"/>
    <w:rsid w:val="00971AED"/>
    <w:rsid w:val="00972450"/>
    <w:rsid w:val="00972714"/>
    <w:rsid w:val="00973A14"/>
    <w:rsid w:val="009800F9"/>
    <w:rsid w:val="009830EA"/>
    <w:rsid w:val="00983DBF"/>
    <w:rsid w:val="00985FB5"/>
    <w:rsid w:val="009875A1"/>
    <w:rsid w:val="00987C7C"/>
    <w:rsid w:val="009A20C7"/>
    <w:rsid w:val="009B133A"/>
    <w:rsid w:val="009B791B"/>
    <w:rsid w:val="009C3897"/>
    <w:rsid w:val="009C39AD"/>
    <w:rsid w:val="009C4EE2"/>
    <w:rsid w:val="009D1451"/>
    <w:rsid w:val="009D2B9B"/>
    <w:rsid w:val="009D5BC4"/>
    <w:rsid w:val="009D6139"/>
    <w:rsid w:val="009D7B71"/>
    <w:rsid w:val="009E1D7B"/>
    <w:rsid w:val="009E28CD"/>
    <w:rsid w:val="009E5AF7"/>
    <w:rsid w:val="009E5EDB"/>
    <w:rsid w:val="009E5FA9"/>
    <w:rsid w:val="009E681D"/>
    <w:rsid w:val="009E7C94"/>
    <w:rsid w:val="009E7DDA"/>
    <w:rsid w:val="009F043F"/>
    <w:rsid w:val="009F51CE"/>
    <w:rsid w:val="009F5CCA"/>
    <w:rsid w:val="009F7917"/>
    <w:rsid w:val="00A06149"/>
    <w:rsid w:val="00A0744E"/>
    <w:rsid w:val="00A075A8"/>
    <w:rsid w:val="00A13BF9"/>
    <w:rsid w:val="00A16683"/>
    <w:rsid w:val="00A2002E"/>
    <w:rsid w:val="00A222D9"/>
    <w:rsid w:val="00A250A5"/>
    <w:rsid w:val="00A306F4"/>
    <w:rsid w:val="00A33A43"/>
    <w:rsid w:val="00A33E2B"/>
    <w:rsid w:val="00A36AC1"/>
    <w:rsid w:val="00A371E0"/>
    <w:rsid w:val="00A4006C"/>
    <w:rsid w:val="00A413B2"/>
    <w:rsid w:val="00A44115"/>
    <w:rsid w:val="00A4477E"/>
    <w:rsid w:val="00A4493B"/>
    <w:rsid w:val="00A51247"/>
    <w:rsid w:val="00A52A20"/>
    <w:rsid w:val="00A533F7"/>
    <w:rsid w:val="00A537F9"/>
    <w:rsid w:val="00A54E72"/>
    <w:rsid w:val="00A57718"/>
    <w:rsid w:val="00A608E5"/>
    <w:rsid w:val="00A60B05"/>
    <w:rsid w:val="00A634AC"/>
    <w:rsid w:val="00A63684"/>
    <w:rsid w:val="00A674A9"/>
    <w:rsid w:val="00A701C5"/>
    <w:rsid w:val="00A7175C"/>
    <w:rsid w:val="00A737EC"/>
    <w:rsid w:val="00A74A3F"/>
    <w:rsid w:val="00A74AE5"/>
    <w:rsid w:val="00A75378"/>
    <w:rsid w:val="00A76669"/>
    <w:rsid w:val="00A77155"/>
    <w:rsid w:val="00A77490"/>
    <w:rsid w:val="00A80F65"/>
    <w:rsid w:val="00A813F6"/>
    <w:rsid w:val="00A83E97"/>
    <w:rsid w:val="00A85DCB"/>
    <w:rsid w:val="00A9032C"/>
    <w:rsid w:val="00A9273A"/>
    <w:rsid w:val="00A928FF"/>
    <w:rsid w:val="00A92C54"/>
    <w:rsid w:val="00A93235"/>
    <w:rsid w:val="00A943CE"/>
    <w:rsid w:val="00A97F15"/>
    <w:rsid w:val="00AA082A"/>
    <w:rsid w:val="00AA1684"/>
    <w:rsid w:val="00AA39AB"/>
    <w:rsid w:val="00AA3F59"/>
    <w:rsid w:val="00AA7741"/>
    <w:rsid w:val="00AB56CD"/>
    <w:rsid w:val="00AC02F4"/>
    <w:rsid w:val="00AC3B53"/>
    <w:rsid w:val="00AC6483"/>
    <w:rsid w:val="00AD19A1"/>
    <w:rsid w:val="00AD3280"/>
    <w:rsid w:val="00AD4EAC"/>
    <w:rsid w:val="00AD524D"/>
    <w:rsid w:val="00AD6942"/>
    <w:rsid w:val="00AD6DCB"/>
    <w:rsid w:val="00AD71B4"/>
    <w:rsid w:val="00AD79B1"/>
    <w:rsid w:val="00AE074D"/>
    <w:rsid w:val="00AE0BEF"/>
    <w:rsid w:val="00AE14A9"/>
    <w:rsid w:val="00AE3281"/>
    <w:rsid w:val="00AE7E82"/>
    <w:rsid w:val="00AF0ABD"/>
    <w:rsid w:val="00AF6674"/>
    <w:rsid w:val="00B00CAA"/>
    <w:rsid w:val="00B00F6B"/>
    <w:rsid w:val="00B072ED"/>
    <w:rsid w:val="00B10020"/>
    <w:rsid w:val="00B115FB"/>
    <w:rsid w:val="00B15190"/>
    <w:rsid w:val="00B2099E"/>
    <w:rsid w:val="00B220C3"/>
    <w:rsid w:val="00B2532E"/>
    <w:rsid w:val="00B30F95"/>
    <w:rsid w:val="00B32B25"/>
    <w:rsid w:val="00B3385A"/>
    <w:rsid w:val="00B35C10"/>
    <w:rsid w:val="00B37397"/>
    <w:rsid w:val="00B43DEA"/>
    <w:rsid w:val="00B4484A"/>
    <w:rsid w:val="00B4617E"/>
    <w:rsid w:val="00B50C49"/>
    <w:rsid w:val="00B52E2C"/>
    <w:rsid w:val="00B5460D"/>
    <w:rsid w:val="00B547B3"/>
    <w:rsid w:val="00B54AAC"/>
    <w:rsid w:val="00B54D8C"/>
    <w:rsid w:val="00B56BC2"/>
    <w:rsid w:val="00B57919"/>
    <w:rsid w:val="00B635C2"/>
    <w:rsid w:val="00B63670"/>
    <w:rsid w:val="00B637C8"/>
    <w:rsid w:val="00B63CAF"/>
    <w:rsid w:val="00B650C2"/>
    <w:rsid w:val="00B707FB"/>
    <w:rsid w:val="00B73A72"/>
    <w:rsid w:val="00B748C0"/>
    <w:rsid w:val="00B76123"/>
    <w:rsid w:val="00B76463"/>
    <w:rsid w:val="00B80182"/>
    <w:rsid w:val="00B80393"/>
    <w:rsid w:val="00B80E3A"/>
    <w:rsid w:val="00B82820"/>
    <w:rsid w:val="00B8380A"/>
    <w:rsid w:val="00B87CB3"/>
    <w:rsid w:val="00B87D27"/>
    <w:rsid w:val="00B97716"/>
    <w:rsid w:val="00BA40A6"/>
    <w:rsid w:val="00BB18B4"/>
    <w:rsid w:val="00BB4C56"/>
    <w:rsid w:val="00BB5752"/>
    <w:rsid w:val="00BC1AD4"/>
    <w:rsid w:val="00BC377C"/>
    <w:rsid w:val="00BC43FD"/>
    <w:rsid w:val="00BC7FA7"/>
    <w:rsid w:val="00BD0A1C"/>
    <w:rsid w:val="00BD68DC"/>
    <w:rsid w:val="00BD6B8F"/>
    <w:rsid w:val="00BE05F8"/>
    <w:rsid w:val="00BE2147"/>
    <w:rsid w:val="00BE498A"/>
    <w:rsid w:val="00BE6BDB"/>
    <w:rsid w:val="00BF13CB"/>
    <w:rsid w:val="00BF253E"/>
    <w:rsid w:val="00BF38C3"/>
    <w:rsid w:val="00C05024"/>
    <w:rsid w:val="00C12BBA"/>
    <w:rsid w:val="00C12F05"/>
    <w:rsid w:val="00C13983"/>
    <w:rsid w:val="00C14F31"/>
    <w:rsid w:val="00C15F4A"/>
    <w:rsid w:val="00C222DB"/>
    <w:rsid w:val="00C226A3"/>
    <w:rsid w:val="00C27DAD"/>
    <w:rsid w:val="00C305E6"/>
    <w:rsid w:val="00C32C43"/>
    <w:rsid w:val="00C3367F"/>
    <w:rsid w:val="00C35664"/>
    <w:rsid w:val="00C36E13"/>
    <w:rsid w:val="00C37885"/>
    <w:rsid w:val="00C379BF"/>
    <w:rsid w:val="00C40992"/>
    <w:rsid w:val="00C41FE6"/>
    <w:rsid w:val="00C42D66"/>
    <w:rsid w:val="00C45409"/>
    <w:rsid w:val="00C45FF2"/>
    <w:rsid w:val="00C501F0"/>
    <w:rsid w:val="00C50AAC"/>
    <w:rsid w:val="00C521C2"/>
    <w:rsid w:val="00C535D0"/>
    <w:rsid w:val="00C54274"/>
    <w:rsid w:val="00C54F13"/>
    <w:rsid w:val="00C55847"/>
    <w:rsid w:val="00C6283E"/>
    <w:rsid w:val="00C663FE"/>
    <w:rsid w:val="00C67724"/>
    <w:rsid w:val="00C6772C"/>
    <w:rsid w:val="00C702FE"/>
    <w:rsid w:val="00C70BDE"/>
    <w:rsid w:val="00C713B9"/>
    <w:rsid w:val="00C71F24"/>
    <w:rsid w:val="00C724EC"/>
    <w:rsid w:val="00C7375D"/>
    <w:rsid w:val="00C73A6C"/>
    <w:rsid w:val="00C75429"/>
    <w:rsid w:val="00C755CB"/>
    <w:rsid w:val="00C8299D"/>
    <w:rsid w:val="00C8701F"/>
    <w:rsid w:val="00C95E4A"/>
    <w:rsid w:val="00CA0397"/>
    <w:rsid w:val="00CA1A41"/>
    <w:rsid w:val="00CA3953"/>
    <w:rsid w:val="00CA4256"/>
    <w:rsid w:val="00CA49DA"/>
    <w:rsid w:val="00CA53EF"/>
    <w:rsid w:val="00CB32B8"/>
    <w:rsid w:val="00CB3F23"/>
    <w:rsid w:val="00CB47DD"/>
    <w:rsid w:val="00CB57E2"/>
    <w:rsid w:val="00CC030C"/>
    <w:rsid w:val="00CC24CA"/>
    <w:rsid w:val="00CC2B1B"/>
    <w:rsid w:val="00CC365E"/>
    <w:rsid w:val="00CD0DD6"/>
    <w:rsid w:val="00CD10CA"/>
    <w:rsid w:val="00CD4012"/>
    <w:rsid w:val="00CE1370"/>
    <w:rsid w:val="00CE1B5B"/>
    <w:rsid w:val="00CE1D35"/>
    <w:rsid w:val="00CF1F29"/>
    <w:rsid w:val="00CF2F48"/>
    <w:rsid w:val="00CF4E34"/>
    <w:rsid w:val="00CF5D51"/>
    <w:rsid w:val="00CF776C"/>
    <w:rsid w:val="00D01D0C"/>
    <w:rsid w:val="00D026CB"/>
    <w:rsid w:val="00D04DC2"/>
    <w:rsid w:val="00D056B0"/>
    <w:rsid w:val="00D06CA0"/>
    <w:rsid w:val="00D104A7"/>
    <w:rsid w:val="00D107B8"/>
    <w:rsid w:val="00D11B36"/>
    <w:rsid w:val="00D12DD6"/>
    <w:rsid w:val="00D22A3A"/>
    <w:rsid w:val="00D23939"/>
    <w:rsid w:val="00D24C05"/>
    <w:rsid w:val="00D267A1"/>
    <w:rsid w:val="00D310D9"/>
    <w:rsid w:val="00D33794"/>
    <w:rsid w:val="00D43DA7"/>
    <w:rsid w:val="00D466C4"/>
    <w:rsid w:val="00D47FAD"/>
    <w:rsid w:val="00D54BCF"/>
    <w:rsid w:val="00D552AD"/>
    <w:rsid w:val="00D57D46"/>
    <w:rsid w:val="00D6246E"/>
    <w:rsid w:val="00D62B92"/>
    <w:rsid w:val="00D64B39"/>
    <w:rsid w:val="00D6591F"/>
    <w:rsid w:val="00D65E37"/>
    <w:rsid w:val="00D66227"/>
    <w:rsid w:val="00D66BA0"/>
    <w:rsid w:val="00D676D6"/>
    <w:rsid w:val="00D70864"/>
    <w:rsid w:val="00D71A52"/>
    <w:rsid w:val="00D72FC7"/>
    <w:rsid w:val="00D74406"/>
    <w:rsid w:val="00D80D16"/>
    <w:rsid w:val="00D84C54"/>
    <w:rsid w:val="00D850C2"/>
    <w:rsid w:val="00D85323"/>
    <w:rsid w:val="00D85BB0"/>
    <w:rsid w:val="00D8600F"/>
    <w:rsid w:val="00D86881"/>
    <w:rsid w:val="00D909BE"/>
    <w:rsid w:val="00D9129F"/>
    <w:rsid w:val="00D91E99"/>
    <w:rsid w:val="00D9301E"/>
    <w:rsid w:val="00D93BD5"/>
    <w:rsid w:val="00D95284"/>
    <w:rsid w:val="00D95CDF"/>
    <w:rsid w:val="00D95E3A"/>
    <w:rsid w:val="00D9641D"/>
    <w:rsid w:val="00D97F07"/>
    <w:rsid w:val="00DA71EE"/>
    <w:rsid w:val="00DA73AC"/>
    <w:rsid w:val="00DB05E4"/>
    <w:rsid w:val="00DC38EE"/>
    <w:rsid w:val="00DC3BB2"/>
    <w:rsid w:val="00DC41F9"/>
    <w:rsid w:val="00DC5133"/>
    <w:rsid w:val="00DD1537"/>
    <w:rsid w:val="00DD3DF0"/>
    <w:rsid w:val="00DD509F"/>
    <w:rsid w:val="00DD7A04"/>
    <w:rsid w:val="00DE1D31"/>
    <w:rsid w:val="00DE20DD"/>
    <w:rsid w:val="00DE33AE"/>
    <w:rsid w:val="00DE4EE0"/>
    <w:rsid w:val="00DE6562"/>
    <w:rsid w:val="00DE74F9"/>
    <w:rsid w:val="00DE7BAC"/>
    <w:rsid w:val="00DF64F0"/>
    <w:rsid w:val="00DF6548"/>
    <w:rsid w:val="00DF6ECD"/>
    <w:rsid w:val="00E00542"/>
    <w:rsid w:val="00E01159"/>
    <w:rsid w:val="00E014BC"/>
    <w:rsid w:val="00E01EEB"/>
    <w:rsid w:val="00E02CBD"/>
    <w:rsid w:val="00E0308F"/>
    <w:rsid w:val="00E03E64"/>
    <w:rsid w:val="00E03EDC"/>
    <w:rsid w:val="00E04B1C"/>
    <w:rsid w:val="00E0606F"/>
    <w:rsid w:val="00E10453"/>
    <w:rsid w:val="00E11790"/>
    <w:rsid w:val="00E119BD"/>
    <w:rsid w:val="00E11DE5"/>
    <w:rsid w:val="00E12DE5"/>
    <w:rsid w:val="00E1422A"/>
    <w:rsid w:val="00E1423A"/>
    <w:rsid w:val="00E170CF"/>
    <w:rsid w:val="00E23339"/>
    <w:rsid w:val="00E25542"/>
    <w:rsid w:val="00E259A0"/>
    <w:rsid w:val="00E30451"/>
    <w:rsid w:val="00E34A99"/>
    <w:rsid w:val="00E35B03"/>
    <w:rsid w:val="00E35F5F"/>
    <w:rsid w:val="00E363A6"/>
    <w:rsid w:val="00E363BD"/>
    <w:rsid w:val="00E42500"/>
    <w:rsid w:val="00E45B4D"/>
    <w:rsid w:val="00E50435"/>
    <w:rsid w:val="00E51D54"/>
    <w:rsid w:val="00E522FE"/>
    <w:rsid w:val="00E557C2"/>
    <w:rsid w:val="00E61E87"/>
    <w:rsid w:val="00E63235"/>
    <w:rsid w:val="00E63C96"/>
    <w:rsid w:val="00E64A3C"/>
    <w:rsid w:val="00E64DB6"/>
    <w:rsid w:val="00E66261"/>
    <w:rsid w:val="00E66CAC"/>
    <w:rsid w:val="00E679C5"/>
    <w:rsid w:val="00E71999"/>
    <w:rsid w:val="00E7283C"/>
    <w:rsid w:val="00E72C02"/>
    <w:rsid w:val="00E74E47"/>
    <w:rsid w:val="00E756E2"/>
    <w:rsid w:val="00E76DF6"/>
    <w:rsid w:val="00E773DB"/>
    <w:rsid w:val="00E807A9"/>
    <w:rsid w:val="00E830BA"/>
    <w:rsid w:val="00E83150"/>
    <w:rsid w:val="00E84A8E"/>
    <w:rsid w:val="00E859C3"/>
    <w:rsid w:val="00E86C05"/>
    <w:rsid w:val="00E875C7"/>
    <w:rsid w:val="00E90536"/>
    <w:rsid w:val="00E9236A"/>
    <w:rsid w:val="00E94342"/>
    <w:rsid w:val="00EA18B5"/>
    <w:rsid w:val="00EA1C54"/>
    <w:rsid w:val="00EA32E2"/>
    <w:rsid w:val="00EA42DE"/>
    <w:rsid w:val="00EA4C33"/>
    <w:rsid w:val="00EA660A"/>
    <w:rsid w:val="00EA675D"/>
    <w:rsid w:val="00EA6D3D"/>
    <w:rsid w:val="00EB04AE"/>
    <w:rsid w:val="00EB10A5"/>
    <w:rsid w:val="00EB4521"/>
    <w:rsid w:val="00EB6EB0"/>
    <w:rsid w:val="00EC2861"/>
    <w:rsid w:val="00EC3D04"/>
    <w:rsid w:val="00EC4893"/>
    <w:rsid w:val="00ED001E"/>
    <w:rsid w:val="00ED1032"/>
    <w:rsid w:val="00ED199E"/>
    <w:rsid w:val="00ED246B"/>
    <w:rsid w:val="00ED4066"/>
    <w:rsid w:val="00ED6FBC"/>
    <w:rsid w:val="00EE09EB"/>
    <w:rsid w:val="00EE3211"/>
    <w:rsid w:val="00EE360B"/>
    <w:rsid w:val="00EE4118"/>
    <w:rsid w:val="00EE56E4"/>
    <w:rsid w:val="00EE6D80"/>
    <w:rsid w:val="00EF17C7"/>
    <w:rsid w:val="00EF18F9"/>
    <w:rsid w:val="00EF1BCC"/>
    <w:rsid w:val="00EF251E"/>
    <w:rsid w:val="00EF38C3"/>
    <w:rsid w:val="00EF7EC9"/>
    <w:rsid w:val="00F01998"/>
    <w:rsid w:val="00F04003"/>
    <w:rsid w:val="00F053D6"/>
    <w:rsid w:val="00F11104"/>
    <w:rsid w:val="00F128F5"/>
    <w:rsid w:val="00F14EEB"/>
    <w:rsid w:val="00F17932"/>
    <w:rsid w:val="00F2285C"/>
    <w:rsid w:val="00F22B88"/>
    <w:rsid w:val="00F23BA0"/>
    <w:rsid w:val="00F248AF"/>
    <w:rsid w:val="00F27AB8"/>
    <w:rsid w:val="00F32171"/>
    <w:rsid w:val="00F34602"/>
    <w:rsid w:val="00F3541D"/>
    <w:rsid w:val="00F35499"/>
    <w:rsid w:val="00F3605B"/>
    <w:rsid w:val="00F40104"/>
    <w:rsid w:val="00F40AB3"/>
    <w:rsid w:val="00F416EC"/>
    <w:rsid w:val="00F47D47"/>
    <w:rsid w:val="00F51A0D"/>
    <w:rsid w:val="00F5346A"/>
    <w:rsid w:val="00F53783"/>
    <w:rsid w:val="00F60E2B"/>
    <w:rsid w:val="00F61E66"/>
    <w:rsid w:val="00F71B6E"/>
    <w:rsid w:val="00F71EFD"/>
    <w:rsid w:val="00F72FA6"/>
    <w:rsid w:val="00F7387A"/>
    <w:rsid w:val="00F73885"/>
    <w:rsid w:val="00F76430"/>
    <w:rsid w:val="00F802A9"/>
    <w:rsid w:val="00F82210"/>
    <w:rsid w:val="00F83B03"/>
    <w:rsid w:val="00F851F7"/>
    <w:rsid w:val="00F87AC7"/>
    <w:rsid w:val="00F93694"/>
    <w:rsid w:val="00F96777"/>
    <w:rsid w:val="00FA0010"/>
    <w:rsid w:val="00FA1374"/>
    <w:rsid w:val="00FA1E56"/>
    <w:rsid w:val="00FA2860"/>
    <w:rsid w:val="00FB031E"/>
    <w:rsid w:val="00FB13BC"/>
    <w:rsid w:val="00FB1B0A"/>
    <w:rsid w:val="00FB3255"/>
    <w:rsid w:val="00FB7538"/>
    <w:rsid w:val="00FC344F"/>
    <w:rsid w:val="00FC3558"/>
    <w:rsid w:val="00FC3BC3"/>
    <w:rsid w:val="00FC6A75"/>
    <w:rsid w:val="00FC7BD3"/>
    <w:rsid w:val="00FD0541"/>
    <w:rsid w:val="00FD1F2E"/>
    <w:rsid w:val="00FD207B"/>
    <w:rsid w:val="00FD4A0B"/>
    <w:rsid w:val="00FD4FAF"/>
    <w:rsid w:val="00FE3535"/>
    <w:rsid w:val="00FE3C31"/>
    <w:rsid w:val="00FE62EF"/>
    <w:rsid w:val="00FE79CD"/>
    <w:rsid w:val="00FF02A0"/>
    <w:rsid w:val="00FF5385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34658-E738-49A3-9435-E72E5089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ignart Ferronato</dc:creator>
  <cp:lastModifiedBy>marialuciley</cp:lastModifiedBy>
  <cp:revision>2</cp:revision>
  <cp:lastPrinted>2018-05-24T11:51:00Z</cp:lastPrinted>
  <dcterms:created xsi:type="dcterms:W3CDTF">2019-01-14T21:27:00Z</dcterms:created>
  <dcterms:modified xsi:type="dcterms:W3CDTF">2019-01-1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0713871</vt:i4>
  </property>
</Properties>
</file>